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9CB8" w14:textId="607C0AF8" w:rsidR="0096198E" w:rsidRDefault="0096198E" w:rsidP="003D3974">
      <w:pPr>
        <w:ind w:left="1276"/>
      </w:pPr>
    </w:p>
    <w:p w14:paraId="22B8C091" w14:textId="7D97EB30" w:rsidR="003D3974" w:rsidRDefault="003D3974" w:rsidP="0029726C">
      <w:pPr>
        <w:ind w:left="993"/>
        <w:rPr>
          <w:b/>
          <w:bCs/>
          <w:lang w:val="en-GB"/>
        </w:rPr>
      </w:pPr>
      <w:r>
        <w:rPr>
          <w:b/>
          <w:bCs/>
          <w:lang w:val="en-GB"/>
        </w:rPr>
        <w:t xml:space="preserve">                                              Internship Graphic Design (m/f/d)</w:t>
      </w:r>
    </w:p>
    <w:p w14:paraId="24C03A97" w14:textId="205AB262" w:rsidR="003D3974" w:rsidRDefault="003D3974" w:rsidP="0029726C">
      <w:pPr>
        <w:ind w:left="993"/>
        <w:rPr>
          <w:b/>
          <w:bCs/>
          <w:lang w:val="en-GB"/>
        </w:rPr>
      </w:pPr>
      <w:r>
        <w:rPr>
          <w:b/>
          <w:bCs/>
          <w:lang w:val="en-GB"/>
        </w:rPr>
        <w:t xml:space="preserve">                                                    </w:t>
      </w:r>
      <w:r w:rsidRPr="004404DE">
        <w:rPr>
          <w:b/>
          <w:bCs/>
          <w:lang w:val="en-GB"/>
        </w:rPr>
        <w:t>at Direktorenhaus (Berlin)</w:t>
      </w:r>
      <w:bookmarkStart w:id="0" w:name="_Hlk107413310"/>
    </w:p>
    <w:p w14:paraId="7D948A5E" w14:textId="797B1399" w:rsidR="003D3974" w:rsidRPr="00214F7B" w:rsidRDefault="003D3974" w:rsidP="0029726C">
      <w:pPr>
        <w:ind w:left="993"/>
        <w:rPr>
          <w:b/>
          <w:bCs/>
          <w:lang w:val="en-GB"/>
        </w:rPr>
      </w:pPr>
      <w:r w:rsidRPr="00214F7B">
        <w:rPr>
          <w:b/>
          <w:bCs/>
          <w:lang w:val="en-GB"/>
        </w:rPr>
        <w:t>Overview</w:t>
      </w:r>
    </w:p>
    <w:p w14:paraId="468D3E58" w14:textId="77777777" w:rsidR="003D3974" w:rsidRDefault="003D3974" w:rsidP="0029726C">
      <w:pPr>
        <w:ind w:left="993"/>
        <w:rPr>
          <w:lang w:val="en-GB"/>
        </w:rPr>
      </w:pPr>
      <w:r w:rsidRPr="003A5549">
        <w:t>Direktorenhaus Direktorenhaus in Berlin is one of the leading exhibition houses for applied arts in Germany. Since 2010, the museum in the centre of the German capital, run by the Meisterrat (German Craft Council), presents selected unique pieces, limited series as well as conceptual design objects. The exhibitions focus on the latest trends in the applied arts. At the same time, the Direktorenhaus does not only show «aesthetic phenomena»: Equally important is the increased importance of design in politics and society, especially in the field of sustainable future planning.</w:t>
      </w:r>
    </w:p>
    <w:bookmarkEnd w:id="0"/>
    <w:p w14:paraId="339D9C19" w14:textId="77777777" w:rsidR="003D3974" w:rsidRDefault="003D3974" w:rsidP="0029726C">
      <w:pPr>
        <w:ind w:left="993"/>
        <w:rPr>
          <w:b/>
          <w:bCs/>
          <w:lang w:val="en-GB"/>
        </w:rPr>
      </w:pPr>
      <w:r>
        <w:rPr>
          <w:b/>
          <w:bCs/>
          <w:lang w:val="en-GB"/>
        </w:rPr>
        <w:t>Your Responsivity</w:t>
      </w:r>
    </w:p>
    <w:p w14:paraId="407A34A9" w14:textId="77777777" w:rsidR="003D3974" w:rsidRPr="00214F7B" w:rsidRDefault="003D3974" w:rsidP="0029726C">
      <w:pPr>
        <w:pStyle w:val="ListParagraph"/>
        <w:numPr>
          <w:ilvl w:val="0"/>
          <w:numId w:val="5"/>
        </w:numPr>
        <w:ind w:left="993" w:firstLine="0"/>
        <w:rPr>
          <w:lang w:val="en-GB"/>
        </w:rPr>
      </w:pPr>
      <w:r w:rsidRPr="00214F7B">
        <w:t xml:space="preserve">You create illustrations and graphics for our </w:t>
      </w:r>
      <w:r>
        <w:rPr>
          <w:lang w:val="en-GB"/>
        </w:rPr>
        <w:t>website</w:t>
      </w:r>
      <w:r w:rsidRPr="00214F7B">
        <w:t xml:space="preserve"> content, social media &amp; marketing channels, events, and campaigns</w:t>
      </w:r>
    </w:p>
    <w:p w14:paraId="2B431F79" w14:textId="77777777" w:rsidR="003D3974" w:rsidRDefault="003D3974" w:rsidP="0029726C">
      <w:pPr>
        <w:pStyle w:val="ListParagraph"/>
        <w:numPr>
          <w:ilvl w:val="0"/>
          <w:numId w:val="5"/>
        </w:numPr>
        <w:ind w:left="993" w:firstLine="0"/>
        <w:rPr>
          <w:lang w:val="en-GB"/>
        </w:rPr>
      </w:pPr>
      <w:bookmarkStart w:id="1" w:name="_Hlk107485359"/>
      <w:r>
        <w:rPr>
          <w:lang w:val="en-GB"/>
        </w:rPr>
        <w:t>You work on the UI design of our website</w:t>
      </w:r>
    </w:p>
    <w:bookmarkEnd w:id="1"/>
    <w:p w14:paraId="491B23E6" w14:textId="77777777" w:rsidR="003D3974" w:rsidRDefault="003D3974" w:rsidP="0029726C">
      <w:pPr>
        <w:pStyle w:val="ListParagraph"/>
        <w:numPr>
          <w:ilvl w:val="0"/>
          <w:numId w:val="5"/>
        </w:numPr>
        <w:ind w:left="993" w:firstLine="0"/>
        <w:rPr>
          <w:lang w:val="en-GB"/>
        </w:rPr>
      </w:pPr>
      <w:r>
        <w:rPr>
          <w:lang w:val="en-GB"/>
        </w:rPr>
        <w:t>You support our content team with picture editing</w:t>
      </w:r>
    </w:p>
    <w:p w14:paraId="313CF836" w14:textId="77777777" w:rsidR="003D3974" w:rsidRDefault="003D3974" w:rsidP="0029726C">
      <w:pPr>
        <w:pStyle w:val="ListParagraph"/>
        <w:numPr>
          <w:ilvl w:val="0"/>
          <w:numId w:val="5"/>
        </w:numPr>
        <w:ind w:left="993" w:firstLine="0"/>
        <w:rPr>
          <w:lang w:val="en-GB"/>
        </w:rPr>
      </w:pPr>
      <w:r>
        <w:rPr>
          <w:lang w:val="en-GB"/>
        </w:rPr>
        <w:t>You support projects from conception to finalization</w:t>
      </w:r>
    </w:p>
    <w:p w14:paraId="0B0AF84D" w14:textId="77777777" w:rsidR="003D3974" w:rsidRPr="008E12A0" w:rsidRDefault="003D3974" w:rsidP="0029726C">
      <w:pPr>
        <w:pStyle w:val="ListParagraph"/>
        <w:numPr>
          <w:ilvl w:val="0"/>
          <w:numId w:val="5"/>
        </w:numPr>
        <w:ind w:left="993" w:firstLine="0"/>
        <w:rPr>
          <w:lang w:val="en-GB"/>
        </w:rPr>
      </w:pPr>
      <w:r>
        <w:rPr>
          <w:lang w:val="en-GB"/>
        </w:rPr>
        <w:t>You support our creative story producer in creating presentations.</w:t>
      </w:r>
    </w:p>
    <w:p w14:paraId="3EE45CCB" w14:textId="39BB7ABC" w:rsidR="003D3974" w:rsidRDefault="003D3974" w:rsidP="0029726C">
      <w:pPr>
        <w:ind w:left="993"/>
        <w:rPr>
          <w:b/>
          <w:bCs/>
          <w:lang w:val="en-GB"/>
        </w:rPr>
      </w:pPr>
      <w:r w:rsidRPr="008E12A0">
        <w:rPr>
          <w:b/>
          <w:bCs/>
          <w:lang w:val="en-GB"/>
        </w:rPr>
        <w:t xml:space="preserve">Your </w:t>
      </w:r>
      <w:bookmarkStart w:id="2" w:name="_Hlk107485332"/>
      <w:bookmarkEnd w:id="2"/>
      <w:r w:rsidRPr="008E12A0">
        <w:rPr>
          <w:b/>
          <w:bCs/>
          <w:lang w:val="en-GB"/>
        </w:rPr>
        <w:t>Profile</w:t>
      </w:r>
    </w:p>
    <w:p w14:paraId="59C8A1C6" w14:textId="77777777" w:rsidR="003D3974" w:rsidRPr="003D3974" w:rsidRDefault="003D3974" w:rsidP="0029726C">
      <w:pPr>
        <w:pStyle w:val="ListParagraph"/>
        <w:numPr>
          <w:ilvl w:val="0"/>
          <w:numId w:val="4"/>
        </w:numPr>
        <w:ind w:left="993" w:firstLine="0"/>
        <w:rPr>
          <w:lang w:val="en-GB"/>
        </w:rPr>
      </w:pPr>
      <w:r w:rsidRPr="008E12A0">
        <w:t>You are currently studying visual communication, graphic, communication, or media design or a comparable course with a focus on design</w:t>
      </w:r>
    </w:p>
    <w:p w14:paraId="00F31475" w14:textId="77777777" w:rsidR="003D3974" w:rsidRPr="003D3974" w:rsidRDefault="003D3974" w:rsidP="0029726C">
      <w:pPr>
        <w:pStyle w:val="ListParagraph"/>
        <w:numPr>
          <w:ilvl w:val="0"/>
          <w:numId w:val="4"/>
        </w:numPr>
        <w:ind w:left="993" w:firstLine="0"/>
        <w:rPr>
          <w:lang w:val="en-GB"/>
        </w:rPr>
      </w:pPr>
      <w:r w:rsidRPr="003D3974">
        <w:rPr>
          <w:lang w:val="en-GB"/>
        </w:rPr>
        <w:t>You describe yourself as creative and conceptually a team player, committed, open and communicative</w:t>
      </w:r>
    </w:p>
    <w:p w14:paraId="086472B9" w14:textId="77777777" w:rsidR="003D3974" w:rsidRPr="003D3974" w:rsidRDefault="003D3974" w:rsidP="0029726C">
      <w:pPr>
        <w:pStyle w:val="ListParagraph"/>
        <w:numPr>
          <w:ilvl w:val="0"/>
          <w:numId w:val="4"/>
        </w:numPr>
        <w:ind w:left="993" w:firstLine="0"/>
        <w:rPr>
          <w:lang w:val="en-GB"/>
        </w:rPr>
      </w:pPr>
      <w:r w:rsidRPr="003D3974">
        <w:rPr>
          <w:lang w:val="en-GB"/>
        </w:rPr>
        <w:t>No matter if it's Pixel or Vector - you are fit in the Adobe Creative Cloud</w:t>
      </w:r>
    </w:p>
    <w:p w14:paraId="1091C8C0" w14:textId="77777777" w:rsidR="003D3974" w:rsidRPr="003D3974" w:rsidRDefault="003D3974" w:rsidP="0029726C">
      <w:pPr>
        <w:pStyle w:val="ListParagraph"/>
        <w:numPr>
          <w:ilvl w:val="0"/>
          <w:numId w:val="4"/>
        </w:numPr>
        <w:ind w:left="993" w:firstLine="0"/>
        <w:rPr>
          <w:lang w:val="en-GB"/>
        </w:rPr>
      </w:pPr>
      <w:r w:rsidRPr="003D3974">
        <w:rPr>
          <w:lang w:val="en-GB"/>
        </w:rPr>
        <w:t>You have already gained your first practical design experiences and can show them in a portfolio</w:t>
      </w:r>
    </w:p>
    <w:p w14:paraId="43CF2CCD" w14:textId="06DA0D78" w:rsidR="003D3974" w:rsidRPr="00017BF4" w:rsidRDefault="003D3974" w:rsidP="0029726C">
      <w:pPr>
        <w:ind w:left="993"/>
        <w:rPr>
          <w:b/>
          <w:bCs/>
          <w:lang w:val="en-GB"/>
        </w:rPr>
      </w:pPr>
      <w:r w:rsidRPr="00A058EE">
        <w:rPr>
          <w:b/>
          <w:bCs/>
        </w:rPr>
        <w:t xml:space="preserve">What can we offer you? </w:t>
      </w:r>
    </w:p>
    <w:p w14:paraId="68E3BC81" w14:textId="71E3D147" w:rsidR="003D3974" w:rsidRPr="003D3974" w:rsidRDefault="003D3974" w:rsidP="0029726C">
      <w:pPr>
        <w:pStyle w:val="ListParagraph"/>
        <w:numPr>
          <w:ilvl w:val="0"/>
          <w:numId w:val="2"/>
        </w:numPr>
        <w:ind w:left="993" w:firstLine="283"/>
        <w:rPr>
          <w:lang w:val="en-GB"/>
        </w:rPr>
      </w:pPr>
      <w:r w:rsidRPr="00A058EE">
        <w:t xml:space="preserve">The opportunity to benefit from our colleagues who have many years of professional </w:t>
      </w:r>
      <w:r>
        <w:rPr>
          <w:lang w:val="en-GB"/>
        </w:rPr>
        <w:t xml:space="preserve">                                                          </w:t>
      </w:r>
      <w:r w:rsidRPr="00A058EE">
        <w:t>experience.</w:t>
      </w:r>
    </w:p>
    <w:p w14:paraId="05128065" w14:textId="77777777" w:rsidR="00595573" w:rsidRPr="00595573" w:rsidRDefault="00595573" w:rsidP="0029726C">
      <w:pPr>
        <w:pStyle w:val="ListParagraph"/>
        <w:ind w:left="993" w:firstLine="283"/>
        <w:rPr>
          <w:lang w:val="en-GB"/>
        </w:rPr>
      </w:pPr>
    </w:p>
    <w:p w14:paraId="78C25D8E" w14:textId="7105C2E3" w:rsidR="003D3974" w:rsidRPr="003D3974" w:rsidRDefault="003D3974" w:rsidP="0029726C">
      <w:pPr>
        <w:pStyle w:val="ListParagraph"/>
        <w:numPr>
          <w:ilvl w:val="0"/>
          <w:numId w:val="2"/>
        </w:numPr>
        <w:ind w:left="993" w:firstLine="283"/>
        <w:rPr>
          <w:lang w:val="en-GB"/>
        </w:rPr>
      </w:pPr>
      <w:r w:rsidRPr="00A058EE">
        <w:t xml:space="preserve">Self-responsibility, flat hierarchies, and fast decision-making processes </w:t>
      </w:r>
    </w:p>
    <w:p w14:paraId="538C08FF" w14:textId="3B6927B6" w:rsidR="003D3974" w:rsidRPr="00A058EE" w:rsidRDefault="003D3974" w:rsidP="0029726C">
      <w:pPr>
        <w:pStyle w:val="ListParagraph"/>
        <w:numPr>
          <w:ilvl w:val="0"/>
          <w:numId w:val="2"/>
        </w:numPr>
        <w:ind w:left="993" w:firstLine="283"/>
        <w:rPr>
          <w:lang w:val="en-GB"/>
        </w:rPr>
      </w:pPr>
      <w:r w:rsidRPr="00A058EE">
        <w:t xml:space="preserve">A motivated, helpful, and open-minded team </w:t>
      </w:r>
    </w:p>
    <w:p w14:paraId="3E41F494" w14:textId="1E5549F8" w:rsidR="003D3974" w:rsidRPr="00E05844" w:rsidRDefault="003D3974" w:rsidP="0029726C">
      <w:pPr>
        <w:pStyle w:val="ListParagraph"/>
        <w:numPr>
          <w:ilvl w:val="0"/>
          <w:numId w:val="2"/>
        </w:numPr>
        <w:ind w:left="993" w:firstLine="283"/>
        <w:rPr>
          <w:lang w:val="en-GB"/>
        </w:rPr>
      </w:pPr>
      <w:r w:rsidRPr="00A058EE">
        <w:t>A nice workplace in our showroom in a central location</w:t>
      </w:r>
    </w:p>
    <w:p w14:paraId="5D3924B6" w14:textId="77777777" w:rsidR="003D3974" w:rsidRDefault="003D3974" w:rsidP="0029726C">
      <w:pPr>
        <w:ind w:left="993" w:firstLine="283"/>
        <w:rPr>
          <w:b/>
          <w:bCs/>
          <w:lang w:val="en-GB"/>
        </w:rPr>
      </w:pPr>
      <w:bookmarkStart w:id="3" w:name="_Hlk107412462"/>
      <w:r w:rsidRPr="004B4727">
        <w:rPr>
          <w:b/>
          <w:bCs/>
        </w:rPr>
        <w:t>Contact</w:t>
      </w:r>
      <w:r>
        <w:rPr>
          <w:b/>
          <w:bCs/>
          <w:lang w:val="en-GB"/>
        </w:rPr>
        <w:t xml:space="preserve">:   </w:t>
      </w:r>
    </w:p>
    <w:p w14:paraId="0350B8B9" w14:textId="1CBE7E83" w:rsidR="003D3974" w:rsidRPr="003D3974" w:rsidRDefault="003D3974" w:rsidP="00CB065E">
      <w:pPr>
        <w:pStyle w:val="ListParagraph"/>
        <w:ind w:left="1276"/>
        <w:rPr>
          <w:b/>
          <w:bCs/>
          <w:lang w:val="en-GB"/>
        </w:rPr>
      </w:pPr>
      <w:r w:rsidRPr="002B0402">
        <w:t>Send an email with your application to: Pascal Johanssen</w:t>
      </w:r>
      <w:r w:rsidRPr="003D3974">
        <w:rPr>
          <w:b/>
          <w:bCs/>
          <w:lang w:val="en-GB"/>
        </w:rPr>
        <w:t xml:space="preserve"> </w:t>
      </w:r>
      <w:r w:rsidRPr="002B0402">
        <w:t>(pj@direktorenhaus.co</w:t>
      </w:r>
      <w:bookmarkStart w:id="4" w:name="_Hlk107415385"/>
      <w:r w:rsidRPr="003D3974">
        <w:rPr>
          <w:lang w:val="en-GB"/>
        </w:rPr>
        <w:t>m)</w:t>
      </w:r>
    </w:p>
    <w:bookmarkEnd w:id="3"/>
    <w:bookmarkEnd w:id="4"/>
    <w:p w14:paraId="70326399" w14:textId="5823D26D" w:rsidR="0096198E" w:rsidRDefault="0096198E" w:rsidP="0029726C">
      <w:pPr>
        <w:ind w:left="426" w:firstLine="283"/>
      </w:pPr>
    </w:p>
    <w:p w14:paraId="714C8486" w14:textId="1F84FC39" w:rsidR="0096198E" w:rsidRDefault="0096198E" w:rsidP="0029726C">
      <w:pPr>
        <w:ind w:firstLine="283"/>
      </w:pPr>
    </w:p>
    <w:p w14:paraId="4BCCCDC7" w14:textId="0AFF388B" w:rsidR="0096198E" w:rsidRDefault="0096198E" w:rsidP="0029726C">
      <w:pPr>
        <w:ind w:firstLine="283"/>
      </w:pPr>
    </w:p>
    <w:p w14:paraId="7C28D986" w14:textId="462DF040" w:rsidR="0096198E" w:rsidRDefault="0096198E" w:rsidP="0029726C">
      <w:pPr>
        <w:ind w:firstLine="283"/>
      </w:pPr>
    </w:p>
    <w:p w14:paraId="53C797D1" w14:textId="5A6A57CE" w:rsidR="00595573" w:rsidRDefault="00595573" w:rsidP="0029726C">
      <w:pPr>
        <w:ind w:firstLine="283"/>
        <w:rPr>
          <w:b/>
          <w:bCs/>
          <w:lang w:val="en-GB"/>
        </w:rPr>
      </w:pPr>
      <w:r>
        <w:rPr>
          <w:b/>
          <w:bCs/>
          <w:lang w:val="en-GB"/>
        </w:rPr>
        <w:t xml:space="preserve">                                          </w:t>
      </w:r>
      <w:r w:rsidR="00215515">
        <w:rPr>
          <w:b/>
          <w:bCs/>
          <w:lang w:val="en-GB"/>
        </w:rPr>
        <w:t xml:space="preserve">    </w:t>
      </w:r>
      <w:r>
        <w:rPr>
          <w:b/>
          <w:bCs/>
          <w:lang w:val="en-GB"/>
        </w:rPr>
        <w:t>Internship Creative Producer (m/f/d)</w:t>
      </w:r>
    </w:p>
    <w:p w14:paraId="2B180C16" w14:textId="746432C5" w:rsidR="00595573" w:rsidRPr="004B4727" w:rsidRDefault="00595573" w:rsidP="0029726C">
      <w:pPr>
        <w:ind w:left="993"/>
        <w:rPr>
          <w:b/>
          <w:bCs/>
          <w:lang w:val="en-GB"/>
        </w:rPr>
      </w:pPr>
      <w:bookmarkStart w:id="5" w:name="_Hlk107417069"/>
      <w:r>
        <w:rPr>
          <w:b/>
          <w:bCs/>
          <w:lang w:val="en-GB"/>
        </w:rPr>
        <w:t xml:space="preserve">                                    </w:t>
      </w:r>
      <w:r w:rsidR="00215515">
        <w:rPr>
          <w:b/>
          <w:bCs/>
          <w:lang w:val="en-GB"/>
        </w:rPr>
        <w:t xml:space="preserve">  </w:t>
      </w:r>
      <w:r>
        <w:rPr>
          <w:b/>
          <w:bCs/>
          <w:lang w:val="en-GB"/>
        </w:rPr>
        <w:t xml:space="preserve"> at Direktorenhaus (Berlin)</w:t>
      </w:r>
    </w:p>
    <w:bookmarkEnd w:id="5"/>
    <w:p w14:paraId="5E73EF00" w14:textId="5F6231E1" w:rsidR="00595573" w:rsidRPr="004B4727" w:rsidRDefault="00215515" w:rsidP="0029726C">
      <w:pPr>
        <w:ind w:left="993"/>
        <w:rPr>
          <w:b/>
          <w:bCs/>
        </w:rPr>
      </w:pPr>
      <w:r>
        <w:rPr>
          <w:b/>
          <w:bCs/>
          <w:lang w:val="en-GB"/>
        </w:rPr>
        <w:t xml:space="preserve"> </w:t>
      </w:r>
      <w:r w:rsidR="00595573" w:rsidRPr="004B4727">
        <w:rPr>
          <w:b/>
          <w:bCs/>
        </w:rPr>
        <w:t>Full Job Description</w:t>
      </w:r>
    </w:p>
    <w:p w14:paraId="20A4BBD4" w14:textId="77777777" w:rsidR="00595573" w:rsidRPr="004B4727" w:rsidRDefault="00595573" w:rsidP="0029726C">
      <w:pPr>
        <w:ind w:left="993"/>
      </w:pPr>
      <w:r w:rsidRPr="004B4727">
        <w:rPr>
          <w:b/>
          <w:bCs/>
        </w:rPr>
        <w:t>Overview</w:t>
      </w:r>
    </w:p>
    <w:p w14:paraId="6AC66BE9" w14:textId="77777777" w:rsidR="00595573" w:rsidRPr="004B4727" w:rsidRDefault="00595573" w:rsidP="0029726C">
      <w:pPr>
        <w:ind w:left="993"/>
      </w:pPr>
      <w:r w:rsidRPr="004B4727">
        <w:t>As Direktorenhaus’ Creative Intern, you will have the opportunity to learn and grow while supporting the creative team and the brand. You will be responsible for brainstorming and producing creative short-form video content in a fun, engaging, and value-driven manner that fosters and illuminates the cultural image of Direktorenhaus. As a cultural brand that values doing things intentionally, with high integrity and humanness, you are thoughtful, thorough, genuine, and not afraid to have a little fun. </w:t>
      </w:r>
    </w:p>
    <w:p w14:paraId="5926B6D0" w14:textId="1D8E40A9" w:rsidR="00595573" w:rsidRPr="004B4727" w:rsidRDefault="00595573" w:rsidP="00B349A8">
      <w:pPr>
        <w:pStyle w:val="ListParagraph"/>
        <w:ind w:left="993"/>
      </w:pPr>
      <w:r w:rsidRPr="00215515">
        <w:rPr>
          <w:b/>
          <w:bCs/>
        </w:rPr>
        <w:t>Your Role </w:t>
      </w:r>
    </w:p>
    <w:p w14:paraId="3D403C6E" w14:textId="77777777" w:rsidR="00595573" w:rsidRPr="004B4727" w:rsidRDefault="00595573" w:rsidP="0029726C">
      <w:pPr>
        <w:pStyle w:val="ListParagraph"/>
        <w:numPr>
          <w:ilvl w:val="0"/>
          <w:numId w:val="11"/>
        </w:numPr>
        <w:tabs>
          <w:tab w:val="clear" w:pos="720"/>
          <w:tab w:val="num" w:pos="1418"/>
        </w:tabs>
        <w:ind w:left="993" w:firstLine="0"/>
      </w:pPr>
      <w:r w:rsidRPr="004B4727">
        <w:t>Pitch and execute creative content ideas for Instagram, TikTok, and Website</w:t>
      </w:r>
    </w:p>
    <w:p w14:paraId="645B0CE5" w14:textId="77777777" w:rsidR="00595573" w:rsidRPr="004B4727" w:rsidRDefault="00595573" w:rsidP="0029726C">
      <w:pPr>
        <w:pStyle w:val="ListParagraph"/>
        <w:numPr>
          <w:ilvl w:val="0"/>
          <w:numId w:val="11"/>
        </w:numPr>
        <w:tabs>
          <w:tab w:val="clear" w:pos="720"/>
          <w:tab w:val="num" w:pos="1418"/>
        </w:tabs>
        <w:ind w:left="993" w:firstLine="0"/>
      </w:pPr>
      <w:r w:rsidRPr="009A0BD2">
        <w:rPr>
          <w:lang w:val="en-GB"/>
        </w:rPr>
        <w:t xml:space="preserve">   </w:t>
      </w:r>
      <w:r w:rsidRPr="004B4727">
        <w:t>Create and film content in Berlin, Germany area</w:t>
      </w:r>
    </w:p>
    <w:p w14:paraId="140A8B3B" w14:textId="77777777" w:rsidR="00595573" w:rsidRPr="004B4727" w:rsidRDefault="00595573" w:rsidP="0029726C">
      <w:pPr>
        <w:numPr>
          <w:ilvl w:val="0"/>
          <w:numId w:val="11"/>
        </w:numPr>
        <w:tabs>
          <w:tab w:val="clear" w:pos="720"/>
          <w:tab w:val="num" w:pos="1418"/>
        </w:tabs>
        <w:ind w:left="993" w:firstLine="0"/>
      </w:pPr>
      <w:r w:rsidRPr="004B4727">
        <w:t>Help design and video edit social media and email newsletter assets</w:t>
      </w:r>
    </w:p>
    <w:p w14:paraId="738C0855" w14:textId="77777777" w:rsidR="00595573" w:rsidRPr="004B4727" w:rsidRDefault="00595573" w:rsidP="0029726C">
      <w:pPr>
        <w:numPr>
          <w:ilvl w:val="0"/>
          <w:numId w:val="11"/>
        </w:numPr>
        <w:tabs>
          <w:tab w:val="clear" w:pos="720"/>
          <w:tab w:val="num" w:pos="1418"/>
        </w:tabs>
        <w:ind w:left="993" w:firstLine="0"/>
      </w:pPr>
      <w:r w:rsidRPr="004B4727">
        <w:t>Liaison between social media and Creative Teams</w:t>
      </w:r>
    </w:p>
    <w:p w14:paraId="5E28A408" w14:textId="77777777" w:rsidR="00595573" w:rsidRPr="004B4727" w:rsidRDefault="00595573" w:rsidP="0029726C">
      <w:pPr>
        <w:numPr>
          <w:ilvl w:val="0"/>
          <w:numId w:val="11"/>
        </w:numPr>
        <w:tabs>
          <w:tab w:val="clear" w:pos="720"/>
          <w:tab w:val="num" w:pos="1418"/>
        </w:tabs>
        <w:ind w:left="993" w:firstLine="0"/>
      </w:pPr>
      <w:r w:rsidRPr="004B4727">
        <w:t>Develop presentations and trend reports when needed</w:t>
      </w:r>
    </w:p>
    <w:p w14:paraId="5829AA2F" w14:textId="77777777" w:rsidR="00595573" w:rsidRPr="004B4727" w:rsidRDefault="00595573" w:rsidP="0029726C">
      <w:pPr>
        <w:ind w:left="993"/>
      </w:pPr>
      <w:r w:rsidRPr="004B4727">
        <w:rPr>
          <w:b/>
          <w:bCs/>
        </w:rPr>
        <w:t>What We Crave from You</w:t>
      </w:r>
    </w:p>
    <w:p w14:paraId="5172C0C3" w14:textId="77777777" w:rsidR="00595573" w:rsidRPr="004B4727" w:rsidRDefault="00595573" w:rsidP="0029726C">
      <w:pPr>
        <w:numPr>
          <w:ilvl w:val="0"/>
          <w:numId w:val="10"/>
        </w:numPr>
        <w:ind w:left="993" w:firstLine="0"/>
      </w:pPr>
      <w:r w:rsidRPr="004B4727">
        <w:t>You love Design, Art, Craft, Creativity</w:t>
      </w:r>
    </w:p>
    <w:p w14:paraId="3A59E410" w14:textId="77777777" w:rsidR="00595573" w:rsidRPr="004B4727" w:rsidRDefault="00595573" w:rsidP="0029726C">
      <w:pPr>
        <w:numPr>
          <w:ilvl w:val="0"/>
          <w:numId w:val="10"/>
        </w:numPr>
        <w:ind w:left="993" w:firstLine="0"/>
      </w:pPr>
      <w:r w:rsidRPr="004B4727">
        <w:t>You are a storyteller with excellent communication skills</w:t>
      </w:r>
    </w:p>
    <w:p w14:paraId="258F10E2" w14:textId="77777777" w:rsidR="00595573" w:rsidRPr="004B4727" w:rsidRDefault="00595573" w:rsidP="0029726C">
      <w:pPr>
        <w:numPr>
          <w:ilvl w:val="0"/>
          <w:numId w:val="10"/>
        </w:numPr>
        <w:ind w:left="993" w:firstLine="0"/>
      </w:pPr>
      <w:r w:rsidRPr="004B4727">
        <w:t>You are witty, creative yet analytical, and have a sense of humour</w:t>
      </w:r>
    </w:p>
    <w:p w14:paraId="7C87641F" w14:textId="77777777" w:rsidR="00595573" w:rsidRPr="004B4727" w:rsidRDefault="00595573" w:rsidP="0029726C">
      <w:pPr>
        <w:numPr>
          <w:ilvl w:val="0"/>
          <w:numId w:val="10"/>
        </w:numPr>
        <w:ind w:left="993" w:firstLine="0"/>
      </w:pPr>
      <w:r w:rsidRPr="004B4727">
        <w:t>You are proactive, a go-getter, cultured, and empathetic</w:t>
      </w:r>
    </w:p>
    <w:p w14:paraId="7118F80A" w14:textId="77777777" w:rsidR="00595573" w:rsidRPr="004B4727" w:rsidRDefault="00595573" w:rsidP="0029726C">
      <w:pPr>
        <w:numPr>
          <w:ilvl w:val="0"/>
          <w:numId w:val="10"/>
        </w:numPr>
        <w:ind w:left="993" w:firstLine="0"/>
      </w:pPr>
      <w:r w:rsidRPr="004B4727">
        <w:t>You are organized and able to handle multiple projects and meet tight deadlines</w:t>
      </w:r>
    </w:p>
    <w:p w14:paraId="65F07E5C" w14:textId="77777777" w:rsidR="00595573" w:rsidRPr="004B4727" w:rsidRDefault="00595573" w:rsidP="0029726C">
      <w:pPr>
        <w:numPr>
          <w:ilvl w:val="0"/>
          <w:numId w:val="10"/>
        </w:numPr>
        <w:ind w:left="993" w:firstLine="0"/>
      </w:pPr>
      <w:r w:rsidRPr="004B4727">
        <w:t>You have a collaborative spirit but are also able to work independently</w:t>
      </w:r>
    </w:p>
    <w:p w14:paraId="562C6A75" w14:textId="10EA5656" w:rsidR="00595573" w:rsidRPr="004B4727" w:rsidRDefault="00595573" w:rsidP="0029726C">
      <w:pPr>
        <w:ind w:left="993" w:right="-45"/>
      </w:pPr>
      <w:r>
        <w:rPr>
          <w:b/>
          <w:bCs/>
          <w:lang w:val="en-GB"/>
        </w:rPr>
        <w:t xml:space="preserve"> </w:t>
      </w:r>
      <w:r w:rsidRPr="004B4727">
        <w:rPr>
          <w:b/>
          <w:bCs/>
        </w:rPr>
        <w:t>Technical Stuff</w:t>
      </w:r>
    </w:p>
    <w:p w14:paraId="00FCFEF2" w14:textId="77777777" w:rsidR="00595573" w:rsidRPr="004B4727" w:rsidRDefault="00595573" w:rsidP="0029726C">
      <w:pPr>
        <w:pStyle w:val="ListParagraph"/>
        <w:numPr>
          <w:ilvl w:val="0"/>
          <w:numId w:val="9"/>
        </w:numPr>
        <w:ind w:left="993" w:firstLine="0"/>
      </w:pPr>
      <w:r w:rsidRPr="004B4727">
        <w:t>Competency in Design, Video, Motion graphics and/or Photography</w:t>
      </w:r>
    </w:p>
    <w:p w14:paraId="04CD47BC" w14:textId="77777777" w:rsidR="00595573" w:rsidRPr="00EB1304" w:rsidRDefault="00595573" w:rsidP="0029726C">
      <w:pPr>
        <w:pStyle w:val="ListParagraph"/>
        <w:numPr>
          <w:ilvl w:val="0"/>
          <w:numId w:val="9"/>
        </w:numPr>
        <w:ind w:left="993" w:firstLine="0"/>
      </w:pPr>
      <w:r w:rsidRPr="004B4727">
        <w:t>Proficient in all creative tools and programs to do graphic design, photo-editing, and video editing</w:t>
      </w:r>
      <w:bookmarkStart w:id="6" w:name="_Hlk107412832"/>
      <w:r w:rsidRPr="00215515">
        <w:rPr>
          <w:lang w:val="en-GB"/>
        </w:rPr>
        <w:t xml:space="preserve"> </w:t>
      </w:r>
    </w:p>
    <w:p w14:paraId="22FDD1F0" w14:textId="77777777" w:rsidR="00215515" w:rsidRPr="00215515" w:rsidRDefault="00595573" w:rsidP="0029726C">
      <w:pPr>
        <w:pStyle w:val="ListParagraph"/>
        <w:ind w:left="993"/>
      </w:pPr>
      <w:r w:rsidRPr="00215515">
        <w:rPr>
          <w:b/>
          <w:bCs/>
          <w:lang w:val="en-GB"/>
        </w:rPr>
        <w:t>Contact:</w:t>
      </w:r>
      <w:r w:rsidRPr="00215515">
        <w:rPr>
          <w:lang w:val="en-GB"/>
        </w:rPr>
        <w:t xml:space="preserve"> </w:t>
      </w:r>
    </w:p>
    <w:p w14:paraId="5245A527" w14:textId="3D7740CD" w:rsidR="00595573" w:rsidRPr="00A03FE3" w:rsidRDefault="00595573" w:rsidP="0029726C">
      <w:pPr>
        <w:pStyle w:val="ListParagraph"/>
        <w:numPr>
          <w:ilvl w:val="0"/>
          <w:numId w:val="9"/>
        </w:numPr>
        <w:ind w:hanging="785"/>
      </w:pPr>
      <w:r w:rsidRPr="00A03FE3">
        <w:t>Send an email with your application to: Pascal Johanssen (pj@direktorenhaus.com)</w:t>
      </w:r>
    </w:p>
    <w:bookmarkEnd w:id="6"/>
    <w:p w14:paraId="54DDB4CC" w14:textId="77777777" w:rsidR="00595573" w:rsidRDefault="00595573" w:rsidP="0029726C">
      <w:pPr>
        <w:ind w:firstLine="283"/>
      </w:pPr>
    </w:p>
    <w:p w14:paraId="6B66A9C7" w14:textId="5C8C3206" w:rsidR="0096198E" w:rsidRDefault="0096198E" w:rsidP="0029726C">
      <w:pPr>
        <w:ind w:left="709" w:firstLine="283"/>
      </w:pPr>
    </w:p>
    <w:p w14:paraId="0967FE67" w14:textId="7597704F" w:rsidR="0096198E" w:rsidRDefault="0096198E" w:rsidP="0029726C">
      <w:pPr>
        <w:ind w:firstLine="283"/>
      </w:pPr>
    </w:p>
    <w:p w14:paraId="4DBC7E0F" w14:textId="533CECED" w:rsidR="0096198E" w:rsidRDefault="0096198E" w:rsidP="0029726C">
      <w:pPr>
        <w:ind w:firstLine="283"/>
      </w:pPr>
    </w:p>
    <w:p w14:paraId="0947C1D6" w14:textId="5D7F0B35" w:rsidR="00C93797" w:rsidRPr="006D350C" w:rsidRDefault="00C93797" w:rsidP="003212A2">
      <w:pPr>
        <w:ind w:left="1276" w:hanging="284"/>
        <w:rPr>
          <w:b/>
          <w:bCs/>
          <w:lang w:val="en-GB"/>
        </w:rPr>
      </w:pPr>
      <w:bookmarkStart w:id="7" w:name="_Hlk109144039"/>
      <w:r>
        <w:rPr>
          <w:b/>
          <w:bCs/>
          <w:lang w:val="en-GB"/>
        </w:rPr>
        <w:t xml:space="preserve">                                             </w:t>
      </w:r>
      <w:r w:rsidRPr="006D350C">
        <w:rPr>
          <w:b/>
          <w:bCs/>
          <w:lang w:val="en-GB"/>
        </w:rPr>
        <w:t>Internship Photography (m/f/d)</w:t>
      </w:r>
    </w:p>
    <w:p w14:paraId="20E3E598" w14:textId="7165B4D7" w:rsidR="00C93797" w:rsidRPr="00A03FE3" w:rsidRDefault="00C93797" w:rsidP="003212A2">
      <w:pPr>
        <w:ind w:left="1276" w:hanging="284"/>
        <w:rPr>
          <w:lang w:val="en-GB"/>
        </w:rPr>
      </w:pPr>
      <w:r>
        <w:rPr>
          <w:b/>
          <w:bCs/>
          <w:lang w:val="en-GB"/>
        </w:rPr>
        <w:t xml:space="preserve">                                                 </w:t>
      </w:r>
      <w:r w:rsidRPr="006D350C">
        <w:rPr>
          <w:b/>
          <w:bCs/>
          <w:lang w:val="en-GB"/>
        </w:rPr>
        <w:t>at Direktorenhaus (Berlin</w:t>
      </w:r>
      <w:r>
        <w:rPr>
          <w:lang w:val="en-GB"/>
        </w:rPr>
        <w:t>)</w:t>
      </w:r>
    </w:p>
    <w:p w14:paraId="61EBAA32" w14:textId="268643D3" w:rsidR="00C93797" w:rsidRPr="00A03FE3" w:rsidRDefault="00C93797" w:rsidP="003212A2">
      <w:pPr>
        <w:tabs>
          <w:tab w:val="left" w:pos="1560"/>
        </w:tabs>
        <w:ind w:left="1276" w:hanging="284"/>
      </w:pPr>
      <w:r w:rsidRPr="00A03FE3">
        <w:br/>
      </w:r>
      <w:r w:rsidRPr="00A03FE3">
        <w:rPr>
          <w:b/>
          <w:bCs/>
        </w:rPr>
        <w:t>DESCRIPTION</w:t>
      </w:r>
    </w:p>
    <w:p w14:paraId="1C1FCF71" w14:textId="40EC12A9" w:rsidR="009A13D9" w:rsidRPr="009A13D9" w:rsidRDefault="00663D80" w:rsidP="003212A2">
      <w:pPr>
        <w:pStyle w:val="ListParagraph"/>
        <w:tabs>
          <w:tab w:val="left" w:pos="1560"/>
        </w:tabs>
        <w:ind w:left="1276" w:hanging="284"/>
        <w:rPr>
          <w:lang w:val="en-GB"/>
        </w:rPr>
      </w:pPr>
      <w:r>
        <w:rPr>
          <w:lang w:val="en-GB"/>
        </w:rPr>
        <w:t xml:space="preserve">      </w:t>
      </w:r>
      <w:r w:rsidR="00C93797" w:rsidRPr="00A03FE3">
        <w:t>Founded in 2002, Exberliner is Germany's largest English-language magazine. Based in and focused on Berlin, it covers culture, nightlife and politics with a monthly print edition, a website, and editorial newsletters. We are currently looking for a:</w:t>
      </w:r>
      <w:r w:rsidR="00C93797" w:rsidRPr="00A03FE3">
        <w:br/>
        <w:t> </w:t>
      </w:r>
      <w:r w:rsidR="00C93797" w:rsidRPr="00A03FE3">
        <w:br/>
      </w:r>
      <w:r w:rsidR="00C93797" w:rsidRPr="009A13D9">
        <w:rPr>
          <w:b/>
          <w:bCs/>
        </w:rPr>
        <w:t>photography intern </w:t>
      </w:r>
      <w:r w:rsidR="00C93797" w:rsidRPr="009A13D9">
        <w:rPr>
          <w:b/>
          <w:bCs/>
          <w:lang w:val="en-GB"/>
        </w:rPr>
        <w:t>Tasks</w:t>
      </w:r>
      <w:r w:rsidR="00C93797" w:rsidRPr="009A13D9">
        <w:rPr>
          <w:lang w:val="en-GB"/>
        </w:rPr>
        <w:t>:</w:t>
      </w:r>
      <w:r w:rsidR="00C93797" w:rsidRPr="00A03FE3">
        <w:br/>
        <w:t> As a part of Direktorenhaus's design team, you'll assist in arranging and fulfilling photography appointments for our magazines print editions and occasionally its website.</w:t>
      </w:r>
      <w:r w:rsidR="00C93797" w:rsidRPr="00A03FE3">
        <w:br/>
        <w:t> </w:t>
      </w:r>
      <w:r w:rsidR="00C93797" w:rsidRPr="00A03FE3">
        <w:br/>
      </w:r>
      <w:r w:rsidR="00C93797" w:rsidRPr="009A13D9">
        <w:rPr>
          <w:b/>
          <w:bCs/>
        </w:rPr>
        <w:t>Interns gain</w:t>
      </w:r>
      <w:r w:rsidR="00C93797" w:rsidRPr="00A03FE3">
        <w:t>:</w:t>
      </w:r>
      <w:r w:rsidR="009A13D9" w:rsidRPr="009A13D9">
        <w:rPr>
          <w:lang w:val="en-GB"/>
        </w:rPr>
        <w:t xml:space="preserve"> </w:t>
      </w:r>
    </w:p>
    <w:p w14:paraId="28ED1FED" w14:textId="77771B50" w:rsidR="00C93797" w:rsidRPr="00A03FE3" w:rsidRDefault="00C93797" w:rsidP="003212A2">
      <w:pPr>
        <w:pStyle w:val="ListParagraph"/>
        <w:numPr>
          <w:ilvl w:val="0"/>
          <w:numId w:val="9"/>
        </w:numPr>
        <w:tabs>
          <w:tab w:val="left" w:pos="1560"/>
        </w:tabs>
        <w:ind w:left="1276" w:hanging="284"/>
      </w:pPr>
      <w:r w:rsidRPr="00A03FE3">
        <w:t>real-world editorial photography experience in a variety of subjects: portraiture, documentary, architecture, food and more</w:t>
      </w:r>
    </w:p>
    <w:p w14:paraId="17C09482" w14:textId="77777777" w:rsidR="009A13D9" w:rsidRPr="009A13D9" w:rsidRDefault="00C93797" w:rsidP="003212A2">
      <w:pPr>
        <w:pStyle w:val="ListParagraph"/>
        <w:numPr>
          <w:ilvl w:val="0"/>
          <w:numId w:val="9"/>
        </w:numPr>
        <w:tabs>
          <w:tab w:val="left" w:pos="1560"/>
        </w:tabs>
        <w:ind w:left="1276" w:hanging="284"/>
        <w:rPr>
          <w:lang w:val="en-GB"/>
        </w:rPr>
      </w:pPr>
      <w:r w:rsidRPr="00A03FE3">
        <w:t>a complete overview of the editorial and creative processes involved in magazine creation</w:t>
      </w:r>
      <w:r w:rsidR="009A13D9">
        <w:rPr>
          <w:lang w:val="en-GB"/>
        </w:rPr>
        <w:t>.</w:t>
      </w:r>
    </w:p>
    <w:p w14:paraId="4C2D6F20" w14:textId="3E03181B" w:rsidR="009A13D9" w:rsidRPr="009A13D9" w:rsidRDefault="00C93797" w:rsidP="003212A2">
      <w:pPr>
        <w:pStyle w:val="ListParagraph"/>
        <w:numPr>
          <w:ilvl w:val="0"/>
          <w:numId w:val="9"/>
        </w:numPr>
        <w:tabs>
          <w:tab w:val="left" w:pos="1560"/>
        </w:tabs>
        <w:ind w:left="1276" w:hanging="284"/>
        <w:rPr>
          <w:lang w:val="en-GB"/>
        </w:rPr>
      </w:pPr>
      <w:r w:rsidRPr="00A03FE3">
        <w:t>the opportunity to attend exclusive events, exhibitions, and restaurants as well as shooting well-known public figures.</w:t>
      </w:r>
    </w:p>
    <w:p w14:paraId="0956BD2A" w14:textId="77777777" w:rsidR="00AF0C95" w:rsidRDefault="00C93797" w:rsidP="003212A2">
      <w:pPr>
        <w:pStyle w:val="ListParagraph"/>
        <w:numPr>
          <w:ilvl w:val="0"/>
          <w:numId w:val="9"/>
        </w:numPr>
        <w:tabs>
          <w:tab w:val="left" w:pos="1560"/>
        </w:tabs>
        <w:ind w:left="1276" w:hanging="284"/>
        <w:rPr>
          <w:lang w:val="en-GB"/>
        </w:rPr>
      </w:pPr>
      <w:r w:rsidRPr="00A03FE3">
        <w:t>the possibility of paid freelance work in the future</w:t>
      </w:r>
      <w:r w:rsidRPr="00A03FE3">
        <w:br/>
        <w:t> </w:t>
      </w:r>
      <w:r w:rsidRPr="00A03FE3">
        <w:br/>
        <w:t> </w:t>
      </w:r>
      <w:r w:rsidRPr="00C93797">
        <w:rPr>
          <w:b/>
          <w:bCs/>
        </w:rPr>
        <w:t>The ideal candidate</w:t>
      </w:r>
      <w:r w:rsidRPr="00A03FE3">
        <w:br/>
      </w:r>
      <w:r>
        <w:rPr>
          <w:lang w:val="en-GB"/>
        </w:rPr>
        <w:t xml:space="preserve"> </w:t>
      </w:r>
    </w:p>
    <w:p w14:paraId="236F7418" w14:textId="072AEBE0" w:rsidR="00AF0C95" w:rsidRDefault="00C93797" w:rsidP="003212A2">
      <w:pPr>
        <w:pStyle w:val="ListParagraph"/>
        <w:numPr>
          <w:ilvl w:val="0"/>
          <w:numId w:val="17"/>
        </w:numPr>
        <w:tabs>
          <w:tab w:val="left" w:pos="1276"/>
        </w:tabs>
        <w:ind w:left="1276" w:hanging="284"/>
        <w:rPr>
          <w:lang w:val="en-GB"/>
        </w:rPr>
      </w:pPr>
      <w:r w:rsidRPr="00A03FE3">
        <w:t>has an open, flexible schedule and is willing to shoot evenings or weekends when required</w:t>
      </w:r>
    </w:p>
    <w:p w14:paraId="75DBDC71" w14:textId="2CA0C6E5" w:rsidR="00AF0C95" w:rsidRPr="00AF0C95" w:rsidRDefault="00C93797" w:rsidP="003212A2">
      <w:pPr>
        <w:pStyle w:val="ListParagraph"/>
        <w:numPr>
          <w:ilvl w:val="0"/>
          <w:numId w:val="17"/>
        </w:numPr>
        <w:tabs>
          <w:tab w:val="left" w:pos="1560"/>
        </w:tabs>
        <w:ind w:left="1276" w:hanging="284"/>
        <w:rPr>
          <w:lang w:val="en-GB"/>
        </w:rPr>
      </w:pPr>
      <w:r w:rsidRPr="00AF0C95">
        <w:rPr>
          <w:lang w:val="en-GB"/>
        </w:rPr>
        <w:t xml:space="preserve"> </w:t>
      </w:r>
      <w:r w:rsidRPr="00A03FE3">
        <w:t>has previous experience in editorial photography and access to the necessary equipment</w:t>
      </w:r>
    </w:p>
    <w:p w14:paraId="6244DEF9" w14:textId="1B9132F9" w:rsidR="00AF0C95" w:rsidRPr="00AF0C95" w:rsidRDefault="00C93797" w:rsidP="003212A2">
      <w:pPr>
        <w:pStyle w:val="ListParagraph"/>
        <w:numPr>
          <w:ilvl w:val="2"/>
          <w:numId w:val="18"/>
        </w:numPr>
        <w:tabs>
          <w:tab w:val="left" w:pos="1560"/>
        </w:tabs>
        <w:ind w:left="1276" w:hanging="284"/>
        <w:rPr>
          <w:lang w:val="en-GB"/>
        </w:rPr>
      </w:pPr>
      <w:r w:rsidRPr="00A03FE3">
        <w:t xml:space="preserve">is organised, comfortable communicating with subjects and arranging </w:t>
      </w:r>
      <w:r w:rsidR="00AF0C95" w:rsidRPr="00AF0C95">
        <w:rPr>
          <w:lang w:val="en-GB"/>
        </w:rPr>
        <w:t xml:space="preserve">     </w:t>
      </w:r>
      <w:r w:rsidRPr="00A03FE3">
        <w:t>appointments and can work quickly to meet deadlines</w:t>
      </w:r>
      <w:r w:rsidRPr="00AF0C95">
        <w:rPr>
          <w:lang w:val="en-GB"/>
        </w:rPr>
        <w:t xml:space="preserve"> </w:t>
      </w:r>
    </w:p>
    <w:p w14:paraId="414DAAC1" w14:textId="77777777" w:rsidR="009F38C0" w:rsidRPr="009F38C0" w:rsidRDefault="00C93797" w:rsidP="003212A2">
      <w:pPr>
        <w:pStyle w:val="ListParagraph"/>
        <w:numPr>
          <w:ilvl w:val="2"/>
          <w:numId w:val="18"/>
        </w:numPr>
        <w:tabs>
          <w:tab w:val="left" w:pos="1560"/>
        </w:tabs>
        <w:ind w:left="1276" w:hanging="284"/>
        <w:rPr>
          <w:lang w:val="en-GB"/>
        </w:rPr>
      </w:pPr>
      <w:r w:rsidRPr="00A03FE3">
        <w:t xml:space="preserve">is enthusiastic, </w:t>
      </w:r>
      <w:r w:rsidR="009A13D9" w:rsidRPr="00A03FE3">
        <w:t>dedicated,</w:t>
      </w:r>
      <w:r w:rsidRPr="00A03FE3">
        <w:t xml:space="preserve"> and willing to accept constructive criticism</w:t>
      </w:r>
      <w:r w:rsidRPr="00AF0C95">
        <w:rPr>
          <w:b/>
          <w:bCs/>
          <w:lang w:val="en-GB"/>
        </w:rPr>
        <w:t xml:space="preserve"> </w:t>
      </w:r>
    </w:p>
    <w:p w14:paraId="11870EF6" w14:textId="77777777" w:rsidR="009F38C0" w:rsidRDefault="009F38C0" w:rsidP="009F38C0">
      <w:pPr>
        <w:pStyle w:val="ListParagraph"/>
        <w:tabs>
          <w:tab w:val="left" w:pos="1560"/>
        </w:tabs>
        <w:ind w:left="1276"/>
        <w:rPr>
          <w:b/>
          <w:bCs/>
          <w:lang w:val="en-GB"/>
        </w:rPr>
      </w:pPr>
    </w:p>
    <w:p w14:paraId="77AA6205" w14:textId="628132CF" w:rsidR="00C93797" w:rsidRPr="00AF0C95" w:rsidRDefault="00C93797" w:rsidP="009F38C0">
      <w:pPr>
        <w:pStyle w:val="ListParagraph"/>
        <w:tabs>
          <w:tab w:val="left" w:pos="1560"/>
        </w:tabs>
        <w:ind w:left="1276"/>
        <w:rPr>
          <w:lang w:val="en-GB"/>
        </w:rPr>
      </w:pPr>
      <w:r w:rsidRPr="00AF0C95">
        <w:rPr>
          <w:b/>
          <w:bCs/>
        </w:rPr>
        <w:t>Contact</w:t>
      </w:r>
    </w:p>
    <w:p w14:paraId="019DED00" w14:textId="77777777" w:rsidR="009F38C0" w:rsidRDefault="00C93797" w:rsidP="009F38C0">
      <w:pPr>
        <w:tabs>
          <w:tab w:val="left" w:pos="1560"/>
        </w:tabs>
        <w:ind w:left="1276" w:hanging="284"/>
      </w:pPr>
      <w:r w:rsidRPr="006D350C">
        <w:t>Send an email with your application to: Pascal Johanssen (pj@direktorenhaus.</w:t>
      </w:r>
      <w:bookmarkEnd w:id="7"/>
    </w:p>
    <w:p w14:paraId="527D1385" w14:textId="1F9065CB" w:rsidR="00663D80" w:rsidRPr="009F38C0" w:rsidRDefault="00BE54E1" w:rsidP="009F38C0">
      <w:pPr>
        <w:tabs>
          <w:tab w:val="left" w:pos="1560"/>
        </w:tabs>
        <w:ind w:left="1276" w:hanging="284"/>
      </w:pPr>
      <w:r>
        <w:rPr>
          <w:b/>
          <w:bCs/>
          <w:lang w:val="en-GB"/>
        </w:rPr>
        <w:t xml:space="preserve">       </w:t>
      </w:r>
    </w:p>
    <w:p w14:paraId="205AC1CA" w14:textId="77777777" w:rsidR="00CB065E" w:rsidRDefault="00663D80" w:rsidP="0029726C">
      <w:pPr>
        <w:ind w:left="709" w:firstLine="283"/>
        <w:rPr>
          <w:b/>
          <w:bCs/>
          <w:lang w:val="en-GB"/>
        </w:rPr>
      </w:pPr>
      <w:r>
        <w:rPr>
          <w:b/>
          <w:bCs/>
          <w:lang w:val="en-GB"/>
        </w:rPr>
        <w:t xml:space="preserve">                                      </w:t>
      </w:r>
      <w:r w:rsidR="00BE54E1">
        <w:rPr>
          <w:b/>
          <w:bCs/>
          <w:lang w:val="en-GB"/>
        </w:rPr>
        <w:t xml:space="preserve"> </w:t>
      </w:r>
    </w:p>
    <w:p w14:paraId="1D811670" w14:textId="136D2946" w:rsidR="00BE54E1" w:rsidRPr="0087010E" w:rsidRDefault="00CB065E" w:rsidP="0029726C">
      <w:pPr>
        <w:ind w:left="709" w:firstLine="283"/>
      </w:pPr>
      <w:r>
        <w:rPr>
          <w:b/>
          <w:bCs/>
          <w:lang w:val="en-GB"/>
        </w:rPr>
        <w:lastRenderedPageBreak/>
        <w:t xml:space="preserve">                               </w:t>
      </w:r>
      <w:r w:rsidR="00BE54E1">
        <w:rPr>
          <w:b/>
          <w:bCs/>
          <w:lang w:val="en-GB"/>
        </w:rPr>
        <w:t xml:space="preserve"> </w:t>
      </w:r>
      <w:r w:rsidR="00BE54E1" w:rsidRPr="0024137D">
        <w:rPr>
          <w:b/>
          <w:bCs/>
          <w:lang w:val="en-GB"/>
        </w:rPr>
        <w:t xml:space="preserve">Internship </w:t>
      </w:r>
      <w:r w:rsidR="00BE54E1">
        <w:rPr>
          <w:b/>
          <w:bCs/>
          <w:lang w:val="en-GB"/>
        </w:rPr>
        <w:t>Video editor</w:t>
      </w:r>
      <w:r w:rsidR="00BE54E1" w:rsidRPr="0024137D">
        <w:rPr>
          <w:b/>
          <w:bCs/>
          <w:lang w:val="en-GB"/>
        </w:rPr>
        <w:t xml:space="preserve"> (m/f/d)</w:t>
      </w:r>
    </w:p>
    <w:p w14:paraId="7C467D75" w14:textId="23E158D7" w:rsidR="00BE54E1" w:rsidRPr="0024137D" w:rsidRDefault="00BE54E1" w:rsidP="0029726C">
      <w:pPr>
        <w:ind w:left="709" w:firstLine="283"/>
        <w:rPr>
          <w:b/>
          <w:bCs/>
          <w:lang w:val="en-GB"/>
        </w:rPr>
      </w:pPr>
      <w:r>
        <w:rPr>
          <w:b/>
          <w:bCs/>
          <w:lang w:val="en-GB"/>
        </w:rPr>
        <w:t xml:space="preserve">                                      </w:t>
      </w:r>
      <w:r w:rsidRPr="0024137D">
        <w:rPr>
          <w:b/>
          <w:bCs/>
          <w:lang w:val="en-GB"/>
        </w:rPr>
        <w:t>at Direktorenhaus (Berlin)</w:t>
      </w:r>
    </w:p>
    <w:p w14:paraId="3747E93D" w14:textId="77777777" w:rsidR="00BE54E1" w:rsidRPr="0024137D" w:rsidRDefault="00BE54E1" w:rsidP="00932A39">
      <w:pPr>
        <w:ind w:left="1134"/>
        <w:rPr>
          <w:b/>
          <w:bCs/>
          <w:lang w:val="en-GB"/>
        </w:rPr>
      </w:pPr>
      <w:bookmarkStart w:id="8" w:name="_Hlk107413520"/>
      <w:r w:rsidRPr="0024137D">
        <w:rPr>
          <w:b/>
          <w:bCs/>
          <w:lang w:val="en-GB"/>
        </w:rPr>
        <w:t>Overview</w:t>
      </w:r>
    </w:p>
    <w:p w14:paraId="5CCBAD30" w14:textId="77777777" w:rsidR="00BE54E1" w:rsidRPr="0087010E" w:rsidRDefault="00BE54E1" w:rsidP="00932A39">
      <w:pPr>
        <w:ind w:left="1134"/>
        <w:rPr>
          <w:lang w:val="en-GB"/>
        </w:rPr>
      </w:pPr>
      <w:r w:rsidRPr="0024137D">
        <w:t>Direktorenhaus Direktorenhaus in Berlin is one of the leading exhibition houses for applied arts in Germany. Since 2010, the museum in the centre of the German capital, run by the Meisterrat (German Craft Council), presents selected unique pieces, limited series as well as conceptual design objects. The exhibitions focus on the latest trends in the applied arts. At the same time, the Direktorenhaus does not only show «aesthetic phenomena»: Equally important is the increased importance of design in politics and society, especially in the field of sustainable future planning.</w:t>
      </w:r>
      <w:bookmarkEnd w:id="8"/>
    </w:p>
    <w:p w14:paraId="0CBFF716" w14:textId="77777777" w:rsidR="00BE54E1" w:rsidRPr="0024137D" w:rsidRDefault="00BE54E1" w:rsidP="00932A39">
      <w:pPr>
        <w:ind w:left="1134"/>
      </w:pPr>
      <w:r w:rsidRPr="0024137D">
        <w:rPr>
          <w:b/>
          <w:bCs/>
        </w:rPr>
        <w:t>The Job: </w:t>
      </w:r>
    </w:p>
    <w:p w14:paraId="3B76C901" w14:textId="77777777" w:rsidR="00BE54E1" w:rsidRPr="0024137D" w:rsidRDefault="00BE54E1" w:rsidP="00932A39">
      <w:pPr>
        <w:ind w:left="1134"/>
      </w:pPr>
      <w:r w:rsidRPr="0024137D">
        <w:t>The video editor intern will be a key member of Direktorenhaus social media team, working closely with the Site Editors to lead our fashion and lifestyle video coverage. The online nature of Direktorenhaus requires applicants who have a strong awareness of the global design and craft culture, work efficiently under pressure, and possess knowledge of forthcoming cultural trends.</w:t>
      </w:r>
    </w:p>
    <w:p w14:paraId="570A062D" w14:textId="77777777" w:rsidR="00BE54E1" w:rsidRPr="0024137D" w:rsidRDefault="00BE54E1" w:rsidP="00932A39">
      <w:pPr>
        <w:ind w:left="1134"/>
      </w:pPr>
      <w:r w:rsidRPr="0024137D">
        <w:rPr>
          <w:b/>
          <w:bCs/>
        </w:rPr>
        <w:t>The Work: </w:t>
      </w:r>
    </w:p>
    <w:p w14:paraId="369BCBE2" w14:textId="77777777" w:rsidR="00BE54E1" w:rsidRPr="0024137D" w:rsidRDefault="00BE54E1" w:rsidP="00932A39">
      <w:pPr>
        <w:ind w:left="1134"/>
      </w:pPr>
      <w:r w:rsidRPr="0024137D">
        <w:t>The ideal candidate thrives on creating high-performing video content and gets excited about both established and up-and-coming skaters, streetwear brands, and skate culture. In addition, they should have good storytelling knowledge.</w:t>
      </w:r>
    </w:p>
    <w:p w14:paraId="11E96749" w14:textId="77777777" w:rsidR="00BE54E1" w:rsidRPr="0024137D" w:rsidRDefault="00BE54E1" w:rsidP="00932A39">
      <w:pPr>
        <w:ind w:left="1134"/>
      </w:pPr>
      <w:r w:rsidRPr="0024137D">
        <w:t>Responsibilities include but are not limited to:</w:t>
      </w:r>
    </w:p>
    <w:p w14:paraId="422C0840" w14:textId="77777777" w:rsidR="00BE54E1" w:rsidRPr="0024137D" w:rsidRDefault="00BE54E1" w:rsidP="00932A39">
      <w:pPr>
        <w:numPr>
          <w:ilvl w:val="0"/>
          <w:numId w:val="21"/>
        </w:numPr>
        <w:ind w:left="1134" w:firstLine="0"/>
      </w:pPr>
      <w:r w:rsidRPr="0024137D">
        <w:t>Assist the videography team on set</w:t>
      </w:r>
    </w:p>
    <w:p w14:paraId="2E4569F3" w14:textId="77777777" w:rsidR="00BE54E1" w:rsidRPr="0024137D" w:rsidRDefault="00BE54E1" w:rsidP="00932A39">
      <w:pPr>
        <w:numPr>
          <w:ilvl w:val="0"/>
          <w:numId w:val="21"/>
        </w:numPr>
        <w:ind w:left="1134" w:firstLine="0"/>
      </w:pPr>
      <w:r w:rsidRPr="0024137D">
        <w:t>Conceptualize and edit content video footage</w:t>
      </w:r>
    </w:p>
    <w:p w14:paraId="37FE5BEE" w14:textId="77777777" w:rsidR="00BE54E1" w:rsidRPr="0024137D" w:rsidRDefault="00BE54E1" w:rsidP="00932A39">
      <w:pPr>
        <w:numPr>
          <w:ilvl w:val="0"/>
          <w:numId w:val="21"/>
        </w:numPr>
        <w:ind w:left="1134" w:firstLine="0"/>
      </w:pPr>
      <w:r w:rsidRPr="0024137D">
        <w:t>Regularly pitch video ideas</w:t>
      </w:r>
    </w:p>
    <w:p w14:paraId="34198C55" w14:textId="77777777" w:rsidR="00BE54E1" w:rsidRPr="0024137D" w:rsidRDefault="00BE54E1" w:rsidP="00932A39">
      <w:pPr>
        <w:numPr>
          <w:ilvl w:val="0"/>
          <w:numId w:val="21"/>
        </w:numPr>
        <w:ind w:left="1134" w:firstLine="0"/>
      </w:pPr>
      <w:bookmarkStart w:id="9" w:name="_Hlk107414155"/>
      <w:r w:rsidRPr="0024137D">
        <w:t>Brainstorm concepts</w:t>
      </w:r>
    </w:p>
    <w:p w14:paraId="53296EAC" w14:textId="77777777" w:rsidR="00BE54E1" w:rsidRPr="0024137D" w:rsidRDefault="00BE54E1" w:rsidP="00932A39">
      <w:pPr>
        <w:numPr>
          <w:ilvl w:val="0"/>
          <w:numId w:val="21"/>
        </w:numPr>
        <w:ind w:left="1134" w:firstLine="0"/>
      </w:pPr>
      <w:bookmarkStart w:id="10" w:name="_Hlk107414207"/>
      <w:bookmarkEnd w:id="9"/>
      <w:r w:rsidRPr="0024137D">
        <w:t>Oversee the creation of video content</w:t>
      </w:r>
    </w:p>
    <w:bookmarkEnd w:id="10"/>
    <w:p w14:paraId="7787957F" w14:textId="77777777" w:rsidR="00BE54E1" w:rsidRPr="0024137D" w:rsidRDefault="00BE54E1" w:rsidP="00932A39">
      <w:pPr>
        <w:numPr>
          <w:ilvl w:val="0"/>
          <w:numId w:val="21"/>
        </w:numPr>
        <w:ind w:left="1134" w:firstLine="0"/>
      </w:pPr>
      <w:r w:rsidRPr="0024137D">
        <w:t>Ensure the content is on-brand</w:t>
      </w:r>
    </w:p>
    <w:p w14:paraId="277F2140" w14:textId="77777777" w:rsidR="00BE54E1" w:rsidRPr="0024137D" w:rsidRDefault="00BE54E1" w:rsidP="00932A39">
      <w:pPr>
        <w:numPr>
          <w:ilvl w:val="0"/>
          <w:numId w:val="21"/>
        </w:numPr>
        <w:ind w:left="1134" w:firstLine="0"/>
      </w:pPr>
      <w:r w:rsidRPr="0024137D">
        <w:t>Represent Direktorenhaus at events when appropriate</w:t>
      </w:r>
    </w:p>
    <w:p w14:paraId="532B4E52" w14:textId="77777777" w:rsidR="00BE54E1" w:rsidRPr="0024137D" w:rsidRDefault="00BE54E1" w:rsidP="00932A39">
      <w:pPr>
        <w:ind w:left="1134"/>
      </w:pPr>
      <w:r w:rsidRPr="0024137D">
        <w:rPr>
          <w:b/>
          <w:bCs/>
        </w:rPr>
        <w:t>Requirements: </w:t>
      </w:r>
    </w:p>
    <w:p w14:paraId="3F6870DD" w14:textId="77777777" w:rsidR="00BE54E1" w:rsidRPr="0024137D" w:rsidRDefault="00BE54E1" w:rsidP="00932A39">
      <w:pPr>
        <w:numPr>
          <w:ilvl w:val="0"/>
          <w:numId w:val="22"/>
        </w:numPr>
        <w:ind w:left="1134" w:firstLine="0"/>
      </w:pPr>
      <w:r w:rsidRPr="0024137D">
        <w:t>Media student / enrolled at university (preferred)</w:t>
      </w:r>
    </w:p>
    <w:p w14:paraId="24BE964B" w14:textId="77777777" w:rsidR="00BE54E1" w:rsidRPr="0024137D" w:rsidRDefault="00BE54E1" w:rsidP="00932A39">
      <w:pPr>
        <w:numPr>
          <w:ilvl w:val="0"/>
          <w:numId w:val="22"/>
        </w:numPr>
        <w:ind w:left="1134" w:firstLine="0"/>
      </w:pPr>
      <w:r w:rsidRPr="0024137D">
        <w:t>skills in editing and telling visual stories</w:t>
      </w:r>
    </w:p>
    <w:p w14:paraId="7C0FBC05" w14:textId="49D612EB" w:rsidR="00BE54E1" w:rsidRDefault="00BE54E1" w:rsidP="00932A39">
      <w:pPr>
        <w:numPr>
          <w:ilvl w:val="0"/>
          <w:numId w:val="22"/>
        </w:numPr>
        <w:ind w:left="1134" w:firstLine="0"/>
      </w:pPr>
      <w:r w:rsidRPr="0024137D">
        <w:t>A proven ability to perform under tight deadlines</w:t>
      </w:r>
    </w:p>
    <w:p w14:paraId="40183727" w14:textId="1E1A5AB6" w:rsidR="00BE54E1" w:rsidRPr="003212A2" w:rsidRDefault="00B349A8" w:rsidP="00932A39">
      <w:pPr>
        <w:ind w:left="1134"/>
        <w:rPr>
          <w:b/>
          <w:bCs/>
        </w:rPr>
      </w:pPr>
      <w:r w:rsidRPr="0024137D">
        <w:rPr>
          <w:b/>
          <w:bCs/>
        </w:rPr>
        <w:t>Contact</w:t>
      </w:r>
      <w:r>
        <w:rPr>
          <w:b/>
          <w:bCs/>
          <w:lang w:val="en-GB"/>
        </w:rPr>
        <w:t>:</w:t>
      </w:r>
      <w:r w:rsidR="003212A2">
        <w:rPr>
          <w:b/>
          <w:bCs/>
          <w:lang w:val="en-GB"/>
        </w:rPr>
        <w:t xml:space="preserve"> </w:t>
      </w:r>
      <w:r w:rsidR="00BE54E1" w:rsidRPr="0024137D">
        <w:t>Send an email with your application to: Pascal Johanssen (pj@direktorenhaus.com)</w:t>
      </w:r>
    </w:p>
    <w:p w14:paraId="726D07DE" w14:textId="49AE030C" w:rsidR="00932A39" w:rsidRPr="00B60030" w:rsidRDefault="00932A39" w:rsidP="00932A39">
      <w:pPr>
        <w:rPr>
          <w:b/>
          <w:bCs/>
          <w:lang w:val="en-GB"/>
        </w:rPr>
      </w:pPr>
      <w:r>
        <w:rPr>
          <w:b/>
          <w:bCs/>
          <w:lang w:val="en-GB"/>
        </w:rPr>
        <w:lastRenderedPageBreak/>
        <w:t xml:space="preserve">                                                     </w:t>
      </w:r>
      <w:r w:rsidRPr="00B60030">
        <w:rPr>
          <w:b/>
          <w:bCs/>
          <w:lang w:val="en-GB"/>
        </w:rPr>
        <w:t xml:space="preserve">Internship </w:t>
      </w:r>
      <w:r>
        <w:rPr>
          <w:b/>
          <w:bCs/>
          <w:lang w:val="en-GB"/>
        </w:rPr>
        <w:t>Animation</w:t>
      </w:r>
      <w:r w:rsidRPr="00B60030">
        <w:rPr>
          <w:b/>
          <w:bCs/>
          <w:lang w:val="en-GB"/>
        </w:rPr>
        <w:t xml:space="preserve"> (m/f/d)</w:t>
      </w:r>
    </w:p>
    <w:p w14:paraId="5BD3D3BF" w14:textId="3FE47D44" w:rsidR="00932A39" w:rsidRPr="00B60030" w:rsidRDefault="00932A39" w:rsidP="00932A39">
      <w:pPr>
        <w:rPr>
          <w:b/>
          <w:bCs/>
          <w:lang w:val="en-GB"/>
        </w:rPr>
      </w:pPr>
      <w:r>
        <w:rPr>
          <w:b/>
          <w:bCs/>
          <w:lang w:val="en-GB"/>
        </w:rPr>
        <w:t xml:space="preserve">                                                         </w:t>
      </w:r>
      <w:r w:rsidRPr="00B60030">
        <w:rPr>
          <w:b/>
          <w:bCs/>
          <w:lang w:val="en-GB"/>
        </w:rPr>
        <w:t>at Direktorenhaus (Berlin)</w:t>
      </w:r>
    </w:p>
    <w:p w14:paraId="686F2937" w14:textId="77777777" w:rsidR="00932A39" w:rsidRPr="00B60030" w:rsidRDefault="00932A39" w:rsidP="001E394A">
      <w:pPr>
        <w:ind w:left="1418" w:hanging="284"/>
        <w:rPr>
          <w:b/>
          <w:bCs/>
          <w:lang w:val="en-GB"/>
        </w:rPr>
      </w:pPr>
      <w:r w:rsidRPr="00B60030">
        <w:rPr>
          <w:b/>
          <w:bCs/>
          <w:lang w:val="en-GB"/>
        </w:rPr>
        <w:t>Overview</w:t>
      </w:r>
    </w:p>
    <w:p w14:paraId="0B8D133A" w14:textId="3F1F7378" w:rsidR="00932A39" w:rsidRPr="00B60030" w:rsidRDefault="00932A39" w:rsidP="001E394A">
      <w:pPr>
        <w:ind w:left="1276"/>
        <w:rPr>
          <w:lang w:val="en-GB"/>
        </w:rPr>
      </w:pPr>
      <w:r w:rsidRPr="00B60030">
        <w:t>Direktorenhaus Direktorenhaus in Berlin is one of the leading exhibition houses f</w:t>
      </w:r>
      <w:r w:rsidR="001E394A">
        <w:rPr>
          <w:lang w:val="en-GB"/>
        </w:rPr>
        <w:t xml:space="preserve">or </w:t>
      </w:r>
      <w:r w:rsidRPr="00B60030">
        <w:t>applied arts in Germany. Since 2010, the museum in the centre of the German capital, run by the Meisterrat (German Craft Council), presents selected unique pieces, limited series as well as conceptual design objects. The exhibitions focus on the latest trends in the applied arts. At the same time, the Direktorenhaus does not only show «aesthetic phenomena»: Equally important is the increased importance of design in politics and society, especially in the field of sustainable future planning.</w:t>
      </w:r>
    </w:p>
    <w:p w14:paraId="3E274F4B" w14:textId="77777777" w:rsidR="00932A39" w:rsidRDefault="00932A39" w:rsidP="001E394A">
      <w:pPr>
        <w:ind w:left="1418" w:hanging="284"/>
        <w:rPr>
          <w:lang w:val="en-GB"/>
        </w:rPr>
      </w:pPr>
      <w:r w:rsidRPr="00B60030">
        <w:rPr>
          <w:b/>
          <w:bCs/>
          <w:lang w:val="en-GB"/>
        </w:rPr>
        <w:t>The Job</w:t>
      </w:r>
      <w:r>
        <w:rPr>
          <w:lang w:val="en-GB"/>
        </w:rPr>
        <w:t>:</w:t>
      </w:r>
    </w:p>
    <w:p w14:paraId="0519C512" w14:textId="77777777" w:rsidR="00932A39" w:rsidRDefault="00932A39" w:rsidP="001E394A">
      <w:pPr>
        <w:pStyle w:val="ListParagraph"/>
        <w:numPr>
          <w:ilvl w:val="0"/>
          <w:numId w:val="31"/>
        </w:numPr>
        <w:ind w:left="1418" w:hanging="284"/>
      </w:pPr>
      <w:r w:rsidRPr="00B60030">
        <w:t>As an Illustration and Animation Design intern, you will:</w:t>
      </w:r>
    </w:p>
    <w:p w14:paraId="48A9E854" w14:textId="77777777" w:rsidR="00932A39" w:rsidRDefault="00932A39" w:rsidP="001E394A">
      <w:pPr>
        <w:numPr>
          <w:ilvl w:val="0"/>
          <w:numId w:val="31"/>
        </w:numPr>
        <w:ind w:left="1418" w:hanging="284"/>
      </w:pPr>
      <w:r w:rsidRPr="00B60030">
        <w:t xml:space="preserve">Create various animated shorts for our brand: for our social media channels, advertisements, and </w:t>
      </w:r>
      <w:r>
        <w:rPr>
          <w:lang w:val="en-GB"/>
        </w:rPr>
        <w:t>website</w:t>
      </w:r>
      <w:r w:rsidRPr="00B60030">
        <w:t>.</w:t>
      </w:r>
    </w:p>
    <w:p w14:paraId="3942BF79" w14:textId="77777777" w:rsidR="00932A39" w:rsidRPr="005E5E3E" w:rsidRDefault="00932A39" w:rsidP="001E394A">
      <w:pPr>
        <w:pStyle w:val="ListParagraph"/>
        <w:numPr>
          <w:ilvl w:val="0"/>
          <w:numId w:val="31"/>
        </w:numPr>
        <w:ind w:left="1418" w:hanging="284"/>
      </w:pPr>
      <w:r w:rsidRPr="005E5E3E">
        <w:t xml:space="preserve">Your animations and shorts will be used for the development of our </w:t>
      </w:r>
      <w:r>
        <w:rPr>
          <w:lang w:val="en-GB"/>
        </w:rPr>
        <w:t>website</w:t>
      </w:r>
      <w:r w:rsidRPr="005E5E3E">
        <w:t>!</w:t>
      </w:r>
    </w:p>
    <w:p w14:paraId="50B86072" w14:textId="77777777" w:rsidR="00932A39" w:rsidRPr="005E5E3E" w:rsidRDefault="00932A39" w:rsidP="001E394A">
      <w:pPr>
        <w:pStyle w:val="ListParagraph"/>
        <w:numPr>
          <w:ilvl w:val="0"/>
          <w:numId w:val="31"/>
        </w:numPr>
        <w:ind w:left="1418" w:hanging="284"/>
      </w:pPr>
      <w:r w:rsidRPr="005E5E3E">
        <w:t>Make illustrations for diverse materials of our company: websites, landing pages, advertisements, social media posts, emails &amp; newsletters</w:t>
      </w:r>
    </w:p>
    <w:p w14:paraId="4C58C6F0" w14:textId="2D409993" w:rsidR="00932A39" w:rsidRDefault="00932A39" w:rsidP="001E394A">
      <w:pPr>
        <w:ind w:left="1418" w:hanging="284"/>
        <w:rPr>
          <w:lang w:val="en-GB"/>
        </w:rPr>
      </w:pPr>
      <w:r>
        <w:rPr>
          <w:lang w:val="en-GB"/>
        </w:rPr>
        <w:t xml:space="preserve">  </w:t>
      </w:r>
      <w:r w:rsidRPr="005E5E3E">
        <w:rPr>
          <w:b/>
          <w:bCs/>
          <w:lang w:val="en-GB"/>
        </w:rPr>
        <w:t>What we Crave from you</w:t>
      </w:r>
      <w:r>
        <w:rPr>
          <w:lang w:val="en-GB"/>
        </w:rPr>
        <w:t>.</w:t>
      </w:r>
    </w:p>
    <w:p w14:paraId="04D4B0A5" w14:textId="77777777" w:rsidR="00932A39" w:rsidRPr="00E64BCE" w:rsidRDefault="00932A39" w:rsidP="001E394A">
      <w:pPr>
        <w:numPr>
          <w:ilvl w:val="0"/>
          <w:numId w:val="29"/>
        </w:numPr>
        <w:ind w:left="1418" w:hanging="284"/>
      </w:pPr>
      <w:r w:rsidRPr="00E64BCE">
        <w:t>Proficiency in Adobe Creative Suite: Illustrator, Premier Pro and After Effects</w:t>
      </w:r>
    </w:p>
    <w:p w14:paraId="6E895A0B" w14:textId="77777777" w:rsidR="00932A39" w:rsidRPr="00E64BCE" w:rsidRDefault="00932A39" w:rsidP="001E394A">
      <w:pPr>
        <w:pStyle w:val="ListParagraph"/>
        <w:numPr>
          <w:ilvl w:val="0"/>
          <w:numId w:val="29"/>
        </w:numPr>
        <w:ind w:left="1418" w:hanging="284"/>
        <w:rPr>
          <w:lang w:val="en-GB"/>
        </w:rPr>
      </w:pPr>
      <w:r w:rsidRPr="00E64BCE">
        <w:rPr>
          <w:lang w:val="en-GB"/>
        </w:rPr>
        <w:t>Studies in animation, motion graphics, visual arts, or related fields; You are an enrolled student.</w:t>
      </w:r>
    </w:p>
    <w:p w14:paraId="2650495D" w14:textId="77777777" w:rsidR="00932A39" w:rsidRPr="00E64BCE" w:rsidRDefault="00932A39" w:rsidP="001E394A">
      <w:pPr>
        <w:numPr>
          <w:ilvl w:val="0"/>
          <w:numId w:val="29"/>
        </w:numPr>
        <w:ind w:left="1418" w:hanging="284"/>
      </w:pPr>
      <w:r w:rsidRPr="00E64BCE">
        <w:t>Experience in content creation and social media is an asset</w:t>
      </w:r>
      <w:r>
        <w:rPr>
          <w:lang w:val="en-GB"/>
        </w:rPr>
        <w:t>.</w:t>
      </w:r>
    </w:p>
    <w:p w14:paraId="711B47E1" w14:textId="672B1C3D" w:rsidR="00932A39" w:rsidRPr="00932A39" w:rsidRDefault="00932A39" w:rsidP="001E394A">
      <w:pPr>
        <w:pStyle w:val="ListParagraph"/>
        <w:numPr>
          <w:ilvl w:val="0"/>
          <w:numId w:val="30"/>
        </w:numPr>
        <w:ind w:left="1418" w:hanging="284"/>
        <w:rPr>
          <w:lang w:val="en-GB"/>
        </w:rPr>
      </w:pPr>
      <w:r w:rsidRPr="00932A39">
        <w:rPr>
          <w:lang w:val="en-GB"/>
        </w:rPr>
        <w:t>Brainstorm concepts.</w:t>
      </w:r>
    </w:p>
    <w:p w14:paraId="3EA16D70" w14:textId="77777777" w:rsidR="00932A39" w:rsidRPr="00E64BCE" w:rsidRDefault="00932A39" w:rsidP="001E394A">
      <w:pPr>
        <w:numPr>
          <w:ilvl w:val="0"/>
          <w:numId w:val="29"/>
        </w:numPr>
        <w:ind w:left="1418" w:hanging="284"/>
      </w:pPr>
      <w:r w:rsidRPr="00E64BCE">
        <w:t>Oversee the creation of</w:t>
      </w:r>
      <w:r>
        <w:rPr>
          <w:lang w:val="en-GB"/>
        </w:rPr>
        <w:t xml:space="preserve"> animated</w:t>
      </w:r>
      <w:r w:rsidRPr="00E64BCE">
        <w:t xml:space="preserve"> video content</w:t>
      </w:r>
      <w:r>
        <w:rPr>
          <w:lang w:val="en-GB"/>
        </w:rPr>
        <w:t>.</w:t>
      </w:r>
    </w:p>
    <w:p w14:paraId="51F02E57" w14:textId="45B11F9D" w:rsidR="00932A39" w:rsidRPr="00E64BCE" w:rsidRDefault="00932A39" w:rsidP="001E394A">
      <w:pPr>
        <w:ind w:left="1418" w:hanging="284"/>
        <w:rPr>
          <w:b/>
          <w:bCs/>
        </w:rPr>
      </w:pPr>
      <w:r w:rsidRPr="00E64BCE">
        <w:rPr>
          <w:b/>
          <w:bCs/>
          <w:lang w:val="en-GB"/>
        </w:rPr>
        <w:t xml:space="preserve"> </w:t>
      </w:r>
      <w:r w:rsidRPr="00E64BCE">
        <w:rPr>
          <w:b/>
          <w:bCs/>
        </w:rPr>
        <w:t xml:space="preserve">What can we offer you? </w:t>
      </w:r>
    </w:p>
    <w:p w14:paraId="062E927B" w14:textId="77777777" w:rsidR="00932A39" w:rsidRPr="00E64BCE" w:rsidRDefault="00932A39" w:rsidP="001E394A">
      <w:pPr>
        <w:numPr>
          <w:ilvl w:val="0"/>
          <w:numId w:val="28"/>
        </w:numPr>
        <w:ind w:left="1418" w:hanging="284"/>
        <w:rPr>
          <w:lang w:val="en-GB"/>
        </w:rPr>
      </w:pPr>
      <w:r w:rsidRPr="00E64BCE">
        <w:t>The opportunity to benefit from our colleagues who have many years of professional experience.</w:t>
      </w:r>
    </w:p>
    <w:p w14:paraId="43B6281D" w14:textId="77777777" w:rsidR="00932A39" w:rsidRPr="00E64BCE" w:rsidRDefault="00932A39" w:rsidP="001E394A">
      <w:pPr>
        <w:numPr>
          <w:ilvl w:val="0"/>
          <w:numId w:val="28"/>
        </w:numPr>
        <w:ind w:left="1418" w:hanging="284"/>
      </w:pPr>
      <w:r w:rsidRPr="00E64BCE">
        <w:t xml:space="preserve">Self-responsibility, flat hierarchies, and fast decision-making processes </w:t>
      </w:r>
    </w:p>
    <w:p w14:paraId="3E2DB98D" w14:textId="77777777" w:rsidR="00932A39" w:rsidRPr="00E64BCE" w:rsidRDefault="00932A39" w:rsidP="001E394A">
      <w:pPr>
        <w:numPr>
          <w:ilvl w:val="0"/>
          <w:numId w:val="28"/>
        </w:numPr>
        <w:ind w:left="1418" w:hanging="284"/>
        <w:rPr>
          <w:lang w:val="en-GB"/>
        </w:rPr>
      </w:pPr>
      <w:r w:rsidRPr="00E64BCE">
        <w:t xml:space="preserve">A motivated, helpful, and open-minded team </w:t>
      </w:r>
    </w:p>
    <w:p w14:paraId="7B3427F7" w14:textId="77777777" w:rsidR="00932A39" w:rsidRPr="00E64BCE" w:rsidRDefault="00932A39" w:rsidP="001E394A">
      <w:pPr>
        <w:numPr>
          <w:ilvl w:val="0"/>
          <w:numId w:val="28"/>
        </w:numPr>
        <w:ind w:left="1418" w:hanging="284"/>
        <w:rPr>
          <w:lang w:val="en-GB"/>
        </w:rPr>
      </w:pPr>
      <w:r w:rsidRPr="00E64BCE">
        <w:t>A nice workplace in our showroom in a central location</w:t>
      </w:r>
    </w:p>
    <w:p w14:paraId="1AEE3574" w14:textId="36A1AEB1" w:rsidR="00932A39" w:rsidRPr="00E64BCE" w:rsidRDefault="00932A39" w:rsidP="001E394A">
      <w:pPr>
        <w:ind w:left="1418" w:hanging="284"/>
        <w:rPr>
          <w:b/>
          <w:bCs/>
        </w:rPr>
      </w:pPr>
      <w:r w:rsidRPr="00E64BCE">
        <w:rPr>
          <w:lang w:val="en-GB"/>
        </w:rPr>
        <w:t xml:space="preserve">  </w:t>
      </w:r>
      <w:r w:rsidRPr="00E64BCE">
        <w:rPr>
          <w:b/>
          <w:bCs/>
        </w:rPr>
        <w:t>Contact</w:t>
      </w:r>
    </w:p>
    <w:p w14:paraId="3F856D65" w14:textId="77777777" w:rsidR="00932A39" w:rsidRPr="00E64BCE" w:rsidRDefault="00932A39" w:rsidP="001E394A">
      <w:pPr>
        <w:numPr>
          <w:ilvl w:val="0"/>
          <w:numId w:val="27"/>
        </w:numPr>
        <w:ind w:left="1418" w:hanging="284"/>
      </w:pPr>
      <w:r w:rsidRPr="00E64BCE">
        <w:t>Send an email with your application to: Pascal Johanssen (pj@direktorenhaus.com)</w:t>
      </w:r>
    </w:p>
    <w:p w14:paraId="7C08A6A3" w14:textId="77777777" w:rsidR="00BE54E1" w:rsidRDefault="00BE54E1" w:rsidP="00932A39">
      <w:pPr>
        <w:ind w:left="993"/>
      </w:pPr>
    </w:p>
    <w:p w14:paraId="39718EAA" w14:textId="099EDF09" w:rsidR="007C0D0D" w:rsidRPr="00C21364" w:rsidRDefault="007C0D0D" w:rsidP="007C0D0D">
      <w:pPr>
        <w:ind w:left="1134"/>
        <w:rPr>
          <w:b/>
          <w:bCs/>
          <w:lang w:val="en-GB"/>
        </w:rPr>
      </w:pPr>
      <w:r>
        <w:rPr>
          <w:lang w:val="en-GB"/>
        </w:rPr>
        <w:lastRenderedPageBreak/>
        <w:t xml:space="preserve">                          </w:t>
      </w:r>
      <w:r>
        <w:rPr>
          <w:b/>
          <w:bCs/>
          <w:lang w:val="en-GB"/>
        </w:rPr>
        <w:t xml:space="preserve">  </w:t>
      </w:r>
      <w:r w:rsidRPr="00685296">
        <w:rPr>
          <w:b/>
          <w:bCs/>
          <w:lang w:val="en-GB"/>
        </w:rPr>
        <w:t>Internship Camera Assistant (m/f/d)</w:t>
      </w:r>
    </w:p>
    <w:p w14:paraId="547AD25E" w14:textId="30810DB5" w:rsidR="007C0D0D" w:rsidRDefault="007C0D0D" w:rsidP="007C0D0D">
      <w:pPr>
        <w:ind w:left="1134"/>
        <w:rPr>
          <w:b/>
          <w:bCs/>
          <w:lang w:val="en-GB"/>
        </w:rPr>
      </w:pPr>
      <w:r>
        <w:rPr>
          <w:b/>
          <w:bCs/>
          <w:lang w:val="en-GB"/>
        </w:rPr>
        <w:t xml:space="preserve">                                   </w:t>
      </w:r>
      <w:r w:rsidRPr="00685296">
        <w:rPr>
          <w:b/>
          <w:bCs/>
          <w:lang w:val="en-GB"/>
        </w:rPr>
        <w:t>At Direktorenhaus (Berlin)</w:t>
      </w:r>
    </w:p>
    <w:p w14:paraId="06E54C59" w14:textId="0EEEEEC0" w:rsidR="007C0D0D" w:rsidRPr="00685296" w:rsidRDefault="007C0D0D" w:rsidP="006A316E">
      <w:pPr>
        <w:ind w:left="1276"/>
        <w:rPr>
          <w:b/>
          <w:bCs/>
          <w:lang w:val="en-GB"/>
        </w:rPr>
      </w:pPr>
      <w:r>
        <w:rPr>
          <w:b/>
          <w:bCs/>
          <w:lang w:val="en-GB"/>
        </w:rPr>
        <w:t xml:space="preserve"> </w:t>
      </w:r>
      <w:r w:rsidRPr="00685296">
        <w:rPr>
          <w:b/>
          <w:bCs/>
          <w:lang w:val="en-GB"/>
        </w:rPr>
        <w:t>Overview Direktorenhaus</w:t>
      </w:r>
    </w:p>
    <w:p w14:paraId="25AEB0E6" w14:textId="77777777" w:rsidR="007C0D0D" w:rsidRPr="00685296" w:rsidRDefault="007C0D0D" w:rsidP="006A316E">
      <w:pPr>
        <w:ind w:left="1276"/>
      </w:pPr>
      <w:r w:rsidRPr="00685296">
        <w:t>Direktorenhaus in Berlin is one of the leading exhibition houses for applied arts in Germany. Since 2010, the museum in the centre of the German capital, run by the Meisterrat (German Craft Council), presents selected unique pieces, limited series as well as conceptual design objects. The exhibitions focus on the latest trends in the applied arts. At the same time, the Direktorenhaus does not only show «aesthetic phenomena»: Equally important is the increased importance of design in politics and society, especially in the field of sustainable future planning.</w:t>
      </w:r>
    </w:p>
    <w:p w14:paraId="243F558F" w14:textId="77777777" w:rsidR="002A1BF1" w:rsidRDefault="007C0D0D" w:rsidP="006A316E">
      <w:pPr>
        <w:ind w:left="1276"/>
        <w:rPr>
          <w:b/>
          <w:bCs/>
          <w:lang w:val="en-GB"/>
        </w:rPr>
      </w:pPr>
      <w:r w:rsidRPr="00685296">
        <w:rPr>
          <w:b/>
          <w:bCs/>
          <w:lang w:val="en-GB"/>
        </w:rPr>
        <w:t>Tasks</w:t>
      </w:r>
    </w:p>
    <w:p w14:paraId="5D84C738" w14:textId="6E9D5128" w:rsidR="007C0D0D" w:rsidRPr="002A1BF1" w:rsidRDefault="007C0D0D" w:rsidP="006A316E">
      <w:pPr>
        <w:ind w:left="1276"/>
        <w:rPr>
          <w:b/>
          <w:bCs/>
          <w:lang w:val="en-GB"/>
        </w:rPr>
      </w:pPr>
      <w:r w:rsidRPr="00685296">
        <w:rPr>
          <w:lang w:val="en-GB"/>
        </w:rPr>
        <w:t>Already working on interesting projects such as photography, creative documentaries, WordPress videos, corporate and commercial social media video editing. We are proposing an internship as film and video editor, specifically as camera assistant for creative documentary editing. Photographing and creative-craft, manufacturer, pottery, sculpture and will be responsible for assembling recorded raw material into a finished product that’s suitable for broadcasting.</w:t>
      </w:r>
    </w:p>
    <w:p w14:paraId="49DB8EA7" w14:textId="77777777" w:rsidR="007C0D0D" w:rsidRPr="00685296" w:rsidRDefault="007C0D0D" w:rsidP="006A316E">
      <w:pPr>
        <w:ind w:left="1276"/>
        <w:rPr>
          <w:b/>
          <w:bCs/>
          <w:lang w:val="en-GB"/>
        </w:rPr>
      </w:pPr>
      <w:r w:rsidRPr="00685296">
        <w:rPr>
          <w:b/>
          <w:bCs/>
          <w:lang w:val="en-GB"/>
        </w:rPr>
        <w:t>What should you bring?</w:t>
      </w:r>
    </w:p>
    <w:p w14:paraId="06FC784F" w14:textId="198A8E04" w:rsidR="007C0D0D" w:rsidRPr="006A316E" w:rsidRDefault="007C0D0D" w:rsidP="006A316E">
      <w:pPr>
        <w:pStyle w:val="ListParagraph"/>
        <w:numPr>
          <w:ilvl w:val="0"/>
          <w:numId w:val="35"/>
        </w:numPr>
        <w:ind w:left="1276"/>
        <w:rPr>
          <w:lang w:val="en-GB"/>
        </w:rPr>
      </w:pPr>
      <w:r w:rsidRPr="006A316E">
        <w:rPr>
          <w:lang w:val="en-GB"/>
        </w:rPr>
        <w:t>You have a creative mind set and ability to turn raw material into finished product that is suitable for broadcasting.</w:t>
      </w:r>
    </w:p>
    <w:p w14:paraId="1EA027CC" w14:textId="173FB329" w:rsidR="007C0D0D" w:rsidRPr="006A316E" w:rsidRDefault="007C0D0D" w:rsidP="006A316E">
      <w:pPr>
        <w:pStyle w:val="ListParagraph"/>
        <w:numPr>
          <w:ilvl w:val="0"/>
          <w:numId w:val="35"/>
        </w:numPr>
        <w:ind w:left="1276"/>
        <w:rPr>
          <w:lang w:val="en-GB"/>
        </w:rPr>
      </w:pPr>
      <w:r w:rsidRPr="006A316E">
        <w:rPr>
          <w:lang w:val="en-GB"/>
        </w:rPr>
        <w:t>You are creative, and you have basic knowledge with video editing software.</w:t>
      </w:r>
    </w:p>
    <w:p w14:paraId="01238053" w14:textId="05C62A92" w:rsidR="007C0D0D" w:rsidRPr="006A316E" w:rsidRDefault="007C0D0D" w:rsidP="006A316E">
      <w:pPr>
        <w:pStyle w:val="ListParagraph"/>
        <w:numPr>
          <w:ilvl w:val="0"/>
          <w:numId w:val="35"/>
        </w:numPr>
        <w:ind w:left="1276"/>
        <w:rPr>
          <w:lang w:val="en-GB"/>
        </w:rPr>
      </w:pPr>
      <w:r w:rsidRPr="006A316E">
        <w:rPr>
          <w:lang w:val="en-GB"/>
        </w:rPr>
        <w:t>Receiving a brief, and maybe an outline of footage and /or a short list, script, or screenplay.</w:t>
      </w:r>
    </w:p>
    <w:p w14:paraId="49FEA101" w14:textId="06C688CB" w:rsidR="007C0D0D" w:rsidRPr="006A316E" w:rsidRDefault="007C0D0D" w:rsidP="006A316E">
      <w:pPr>
        <w:pStyle w:val="ListParagraph"/>
        <w:numPr>
          <w:ilvl w:val="0"/>
          <w:numId w:val="35"/>
        </w:numPr>
        <w:ind w:left="1276"/>
        <w:rPr>
          <w:lang w:val="en-GB"/>
        </w:rPr>
      </w:pPr>
      <w:r w:rsidRPr="006A316E">
        <w:rPr>
          <w:lang w:val="en-GB"/>
        </w:rPr>
        <w:t>Assembling all raw footage, with camera shots either recorded or transferred unto video tape in preparation for inputting into the computer.</w:t>
      </w:r>
    </w:p>
    <w:p w14:paraId="48738DB0" w14:textId="79FF4D0E" w:rsidR="007C0D0D" w:rsidRPr="006A316E" w:rsidRDefault="007C0D0D" w:rsidP="006A316E">
      <w:pPr>
        <w:pStyle w:val="ListParagraph"/>
        <w:numPr>
          <w:ilvl w:val="0"/>
          <w:numId w:val="35"/>
        </w:numPr>
        <w:ind w:left="1276"/>
        <w:rPr>
          <w:lang w:val="en-GB"/>
        </w:rPr>
      </w:pPr>
      <w:r w:rsidRPr="006A316E">
        <w:rPr>
          <w:lang w:val="en-GB"/>
        </w:rPr>
        <w:t>Reordering and fine-tuning the content to ensure the logical sequencing and smooth running of the film/video.</w:t>
      </w:r>
    </w:p>
    <w:p w14:paraId="140F7494" w14:textId="3C31B381" w:rsidR="007C0D0D" w:rsidRPr="006A316E" w:rsidRDefault="007C0D0D" w:rsidP="006A316E">
      <w:pPr>
        <w:pStyle w:val="ListParagraph"/>
        <w:numPr>
          <w:ilvl w:val="0"/>
          <w:numId w:val="35"/>
        </w:numPr>
        <w:ind w:left="1276"/>
        <w:rPr>
          <w:lang w:val="en-GB"/>
        </w:rPr>
      </w:pPr>
      <w:r w:rsidRPr="006A316E">
        <w:rPr>
          <w:lang w:val="en-GB"/>
        </w:rPr>
        <w:t>Overseeing the quality and progress of audio and video engineering and editing.</w:t>
      </w:r>
    </w:p>
    <w:p w14:paraId="2FF80ADD" w14:textId="259A34DC" w:rsidR="007C0D0D" w:rsidRPr="006A316E" w:rsidRDefault="007C0D0D" w:rsidP="006A316E">
      <w:pPr>
        <w:pStyle w:val="ListParagraph"/>
        <w:numPr>
          <w:ilvl w:val="0"/>
          <w:numId w:val="35"/>
        </w:numPr>
        <w:ind w:left="1276"/>
        <w:rPr>
          <w:lang w:val="en-GB"/>
        </w:rPr>
      </w:pPr>
      <w:r w:rsidRPr="006A316E">
        <w:rPr>
          <w:lang w:val="en-GB"/>
        </w:rPr>
        <w:t>You may also carry out online editing duties, which involves finalising technical aspects such as correcting faulty footage, grading and colouring and adding special effects.</w:t>
      </w:r>
    </w:p>
    <w:p w14:paraId="59C5837F" w14:textId="77777777" w:rsidR="007C0D0D" w:rsidRPr="00685296" w:rsidRDefault="007C0D0D" w:rsidP="006A316E">
      <w:pPr>
        <w:ind w:left="1276"/>
        <w:rPr>
          <w:b/>
          <w:bCs/>
          <w:lang w:val="en-GB"/>
        </w:rPr>
      </w:pPr>
      <w:r w:rsidRPr="00685296">
        <w:rPr>
          <w:b/>
          <w:bCs/>
          <w:lang w:val="en-GB"/>
        </w:rPr>
        <w:t>What can we offer you?</w:t>
      </w:r>
    </w:p>
    <w:p w14:paraId="0952765B" w14:textId="731BABDD" w:rsidR="007C0D0D" w:rsidRPr="006A316E" w:rsidRDefault="007C0D0D" w:rsidP="006A316E">
      <w:pPr>
        <w:pStyle w:val="ListParagraph"/>
        <w:numPr>
          <w:ilvl w:val="0"/>
          <w:numId w:val="34"/>
        </w:numPr>
        <w:ind w:left="1276"/>
        <w:rPr>
          <w:b/>
          <w:bCs/>
          <w:lang w:val="en-GB"/>
        </w:rPr>
      </w:pPr>
      <w:r w:rsidRPr="006A316E">
        <w:rPr>
          <w:lang w:val="en-GB"/>
        </w:rPr>
        <w:t>you</w:t>
      </w:r>
      <w:r w:rsidRPr="006A316E">
        <w:rPr>
          <w:b/>
          <w:bCs/>
          <w:lang w:val="en-GB"/>
        </w:rPr>
        <w:t xml:space="preserve"> </w:t>
      </w:r>
      <w:r w:rsidRPr="006A316E">
        <w:rPr>
          <w:lang w:val="en-GB"/>
        </w:rPr>
        <w:t>will usually work closely with our colleagues who have many years of professional experience to achieve the desired result.</w:t>
      </w:r>
    </w:p>
    <w:p w14:paraId="12BB4DD9" w14:textId="2F3A7F32" w:rsidR="006A316E" w:rsidRPr="006A316E" w:rsidRDefault="007C0D0D" w:rsidP="006A316E">
      <w:pPr>
        <w:pStyle w:val="ListParagraph"/>
        <w:numPr>
          <w:ilvl w:val="0"/>
          <w:numId w:val="34"/>
        </w:numPr>
        <w:ind w:left="1276"/>
        <w:rPr>
          <w:lang w:val="en-GB"/>
        </w:rPr>
      </w:pPr>
      <w:r w:rsidRPr="006A316E">
        <w:rPr>
          <w:lang w:val="en-GB"/>
        </w:rPr>
        <w:t xml:space="preserve">Self-responsibility, flat hierarchies, and fast decision-making </w:t>
      </w:r>
      <w:r w:rsidR="002A1BF1" w:rsidRPr="006A316E">
        <w:rPr>
          <w:lang w:val="en-GB"/>
        </w:rPr>
        <w:t>processes, and</w:t>
      </w:r>
    </w:p>
    <w:p w14:paraId="40259E79" w14:textId="717EA9B2" w:rsidR="006A316E" w:rsidRPr="006A316E" w:rsidRDefault="006A316E" w:rsidP="006A316E">
      <w:pPr>
        <w:pStyle w:val="ListParagraph"/>
        <w:numPr>
          <w:ilvl w:val="0"/>
          <w:numId w:val="34"/>
        </w:numPr>
        <w:ind w:left="1276"/>
        <w:rPr>
          <w:lang w:val="en-GB"/>
        </w:rPr>
      </w:pPr>
      <w:r>
        <w:rPr>
          <w:lang w:val="en-GB"/>
        </w:rPr>
        <w:t>A</w:t>
      </w:r>
      <w:r w:rsidR="007C0D0D" w:rsidRPr="006A316E">
        <w:rPr>
          <w:lang w:val="en-GB"/>
        </w:rPr>
        <w:t xml:space="preserve"> motivated, helpful, and open-minded team</w:t>
      </w:r>
      <w:r w:rsidRPr="006A316E">
        <w:rPr>
          <w:lang w:val="en-GB"/>
        </w:rPr>
        <w:t xml:space="preserve">. </w:t>
      </w:r>
    </w:p>
    <w:p w14:paraId="6DEBF162" w14:textId="3AE67854" w:rsidR="007C0D0D" w:rsidRPr="006A316E" w:rsidRDefault="007C0D0D" w:rsidP="006A316E">
      <w:pPr>
        <w:pStyle w:val="ListParagraph"/>
        <w:numPr>
          <w:ilvl w:val="0"/>
          <w:numId w:val="34"/>
        </w:numPr>
        <w:ind w:left="1276"/>
        <w:rPr>
          <w:lang w:val="en-GB"/>
        </w:rPr>
      </w:pPr>
      <w:r w:rsidRPr="006A316E">
        <w:rPr>
          <w:lang w:val="en-GB"/>
        </w:rPr>
        <w:t xml:space="preserve">A nice workplace in our showroom in central location </w:t>
      </w:r>
    </w:p>
    <w:p w14:paraId="0804C232" w14:textId="77777777" w:rsidR="006A316E" w:rsidRDefault="006A316E" w:rsidP="006A316E">
      <w:pPr>
        <w:ind w:left="1276"/>
        <w:rPr>
          <w:b/>
          <w:bCs/>
          <w:lang w:val="en-GB"/>
        </w:rPr>
      </w:pPr>
    </w:p>
    <w:p w14:paraId="7AB1A086" w14:textId="168453B7" w:rsidR="0096198E" w:rsidRPr="000C0CA0" w:rsidRDefault="007C0D0D" w:rsidP="000C0CA0">
      <w:pPr>
        <w:ind w:left="1276"/>
        <w:rPr>
          <w:lang w:val="en-GB"/>
        </w:rPr>
      </w:pPr>
      <w:r w:rsidRPr="00C21364">
        <w:rPr>
          <w:b/>
          <w:bCs/>
          <w:lang w:val="en-GB"/>
        </w:rPr>
        <w:t>Contact</w:t>
      </w:r>
      <w:r w:rsidRPr="00C21364">
        <w:rPr>
          <w:lang w:val="en-GB"/>
        </w:rPr>
        <w:t>: Send an email with your application to: Pascal Johanssen (</w:t>
      </w:r>
      <w:hyperlink r:id="rId8" w:history="1">
        <w:r w:rsidRPr="00B13841">
          <w:rPr>
            <w:rStyle w:val="Hyperlink"/>
            <w:lang w:val="en-GB"/>
          </w:rPr>
          <w:t>pj@direktorenhaus.com</w:t>
        </w:r>
      </w:hyperlink>
      <w:r w:rsidRPr="00C21364">
        <w:rPr>
          <w:lang w:val="en-GB"/>
        </w:rPr>
        <w:t>)</w:t>
      </w:r>
    </w:p>
    <w:sectPr w:rsidR="0096198E" w:rsidRPr="000C0CA0" w:rsidSect="0029726C">
      <w:headerReference w:type="default" r:id="rId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2D59" w14:textId="77777777" w:rsidR="00213F4B" w:rsidRDefault="00213F4B" w:rsidP="0096198E">
      <w:pPr>
        <w:spacing w:after="0" w:line="240" w:lineRule="auto"/>
      </w:pPr>
      <w:r>
        <w:separator/>
      </w:r>
    </w:p>
  </w:endnote>
  <w:endnote w:type="continuationSeparator" w:id="0">
    <w:p w14:paraId="57EA9F8A" w14:textId="77777777" w:rsidR="00213F4B" w:rsidRDefault="00213F4B" w:rsidP="0096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E545" w14:textId="77777777" w:rsidR="00213F4B" w:rsidRDefault="00213F4B" w:rsidP="0096198E">
      <w:pPr>
        <w:spacing w:after="0" w:line="240" w:lineRule="auto"/>
      </w:pPr>
      <w:r>
        <w:separator/>
      </w:r>
    </w:p>
  </w:footnote>
  <w:footnote w:type="continuationSeparator" w:id="0">
    <w:p w14:paraId="3E562B32" w14:textId="77777777" w:rsidR="00213F4B" w:rsidRDefault="00213F4B" w:rsidP="0096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43F7" w14:textId="49383C46" w:rsidR="0096198E" w:rsidRDefault="0096198E">
    <w:pPr>
      <w:pStyle w:val="Header"/>
      <w:rPr>
        <w:lang w:val="en-GB"/>
      </w:rPr>
    </w:pPr>
    <w:r w:rsidRPr="00E05844">
      <w:rPr>
        <w:noProof/>
        <w:lang w:val="en-US"/>
      </w:rPr>
      <w:drawing>
        <wp:anchor distT="0" distB="0" distL="114300" distR="114300" simplePos="0" relativeHeight="251663360" behindDoc="1" locked="0" layoutInCell="1" allowOverlap="1" wp14:anchorId="523173C0" wp14:editId="6CFA1E53">
          <wp:simplePos x="0" y="0"/>
          <wp:positionH relativeFrom="column">
            <wp:posOffset>4114800</wp:posOffset>
          </wp:positionH>
          <wp:positionV relativeFrom="paragraph">
            <wp:posOffset>-205740</wp:posOffset>
          </wp:positionV>
          <wp:extent cx="1889760" cy="32766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B6">
      <w:rPr>
        <w:noProof/>
      </w:rPr>
      <w:drawing>
        <wp:anchor distT="0" distB="0" distL="114300" distR="114300" simplePos="0" relativeHeight="251662336" behindDoc="1" locked="0" layoutInCell="1" allowOverlap="1" wp14:anchorId="3103429F" wp14:editId="1BED39B2">
          <wp:simplePos x="0" y="0"/>
          <wp:positionH relativeFrom="column">
            <wp:posOffset>-640080</wp:posOffset>
          </wp:positionH>
          <wp:positionV relativeFrom="paragraph">
            <wp:posOffset>-190500</wp:posOffset>
          </wp:positionV>
          <wp:extent cx="1532255" cy="40513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1DBC1" w14:textId="77777777" w:rsidR="0096198E" w:rsidRDefault="0096198E" w:rsidP="0096198E">
    <w:pPr>
      <w:pStyle w:val="Header"/>
      <w:jc w:val="right"/>
      <w:rPr>
        <w:lang w:val="en-US"/>
      </w:rPr>
    </w:pPr>
    <w:r>
      <w:rPr>
        <w:lang w:val="en-GB"/>
      </w:rPr>
      <w:t>MUSEUM F</w:t>
    </w:r>
    <w:r w:rsidRPr="00E05844">
      <w:rPr>
        <w:lang w:val="en-US"/>
      </w:rPr>
      <w:t>Ü</w:t>
    </w:r>
    <w:r>
      <w:rPr>
        <w:lang w:val="en-US"/>
      </w:rPr>
      <w:t>R</w:t>
    </w:r>
  </w:p>
  <w:p w14:paraId="75E81E60" w14:textId="695B1141" w:rsidR="0096198E" w:rsidRDefault="0096198E" w:rsidP="0096198E">
    <w:pPr>
      <w:pStyle w:val="Header"/>
      <w:jc w:val="right"/>
      <w:rPr>
        <w:lang w:val="en-US"/>
      </w:rPr>
    </w:pPr>
    <w:r>
      <w:rPr>
        <w:lang w:val="en-US"/>
      </w:rPr>
      <w:t xml:space="preserve"> </w:t>
    </w:r>
  </w:p>
  <w:p w14:paraId="4E885B65" w14:textId="73485F97" w:rsidR="0096198E" w:rsidRDefault="0096198E" w:rsidP="0096198E">
    <w:pPr>
      <w:pStyle w:val="Header"/>
      <w:jc w:val="right"/>
      <w:rPr>
        <w:lang w:val="en-US"/>
      </w:rPr>
    </w:pPr>
    <w:r>
      <w:rPr>
        <w:lang w:val="en-US"/>
      </w:rPr>
      <w:t xml:space="preserve">KUNST UND </w:t>
    </w:r>
  </w:p>
  <w:p w14:paraId="3A8813F3" w14:textId="77777777" w:rsidR="0096198E" w:rsidRDefault="0096198E" w:rsidP="0096198E">
    <w:pPr>
      <w:pStyle w:val="Header"/>
      <w:jc w:val="right"/>
      <w:rPr>
        <w:lang w:val="en-US"/>
      </w:rPr>
    </w:pPr>
  </w:p>
  <w:p w14:paraId="32246038" w14:textId="78C5923E" w:rsidR="0096198E" w:rsidRPr="0096198E" w:rsidRDefault="0096198E" w:rsidP="0096198E">
    <w:pPr>
      <w:pStyle w:val="Header"/>
      <w:jc w:val="right"/>
      <w:rPr>
        <w:lang w:val="en-US"/>
      </w:rPr>
    </w:pPr>
    <w:r>
      <w:rPr>
        <w:lang w:val="en-US"/>
      </w:rPr>
      <w:t>HANDWER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40"/>
    <w:multiLevelType w:val="multilevel"/>
    <w:tmpl w:val="C2B66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B29"/>
    <w:multiLevelType w:val="hybridMultilevel"/>
    <w:tmpl w:val="A824EB3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37646"/>
    <w:multiLevelType w:val="hybridMultilevel"/>
    <w:tmpl w:val="F33835F0"/>
    <w:lvl w:ilvl="0" w:tplc="2000000B">
      <w:start w:val="1"/>
      <w:numFmt w:val="bullet"/>
      <w:lvlText w:val=""/>
      <w:lvlJc w:val="left"/>
      <w:pPr>
        <w:ind w:left="1713" w:hanging="360"/>
      </w:pPr>
      <w:rPr>
        <w:rFonts w:ascii="Wingdings" w:hAnsi="Wingdings" w:hint="default"/>
      </w:rPr>
    </w:lvl>
    <w:lvl w:ilvl="1" w:tplc="FFFFFFFF">
      <w:numFmt w:val="bullet"/>
      <w:lvlText w:val="•"/>
      <w:lvlJc w:val="left"/>
      <w:pPr>
        <w:ind w:left="2517" w:hanging="444"/>
      </w:pPr>
      <w:rPr>
        <w:rFonts w:ascii="Calibri" w:eastAsiaTheme="minorHAnsi" w:hAnsi="Calibri" w:cs="Calibri"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05AB2A3D"/>
    <w:multiLevelType w:val="hybridMultilevel"/>
    <w:tmpl w:val="BE263198"/>
    <w:lvl w:ilvl="0" w:tplc="E0107CBC">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933360"/>
    <w:multiLevelType w:val="hybridMultilevel"/>
    <w:tmpl w:val="13EC8CC2"/>
    <w:lvl w:ilvl="0" w:tplc="EC46DC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5E171F"/>
    <w:multiLevelType w:val="multilevel"/>
    <w:tmpl w:val="530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819C4"/>
    <w:multiLevelType w:val="hybridMultilevel"/>
    <w:tmpl w:val="9028BA3A"/>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983AC7"/>
    <w:multiLevelType w:val="multilevel"/>
    <w:tmpl w:val="5BE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4322C"/>
    <w:multiLevelType w:val="multilevel"/>
    <w:tmpl w:val="FB7E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04EB"/>
    <w:multiLevelType w:val="hybridMultilevel"/>
    <w:tmpl w:val="D7C653F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BE4F76"/>
    <w:multiLevelType w:val="hybridMultilevel"/>
    <w:tmpl w:val="31944E7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69A56C1"/>
    <w:multiLevelType w:val="multilevel"/>
    <w:tmpl w:val="A9EAF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D2F9F"/>
    <w:multiLevelType w:val="hybridMultilevel"/>
    <w:tmpl w:val="6EDA2D7E"/>
    <w:lvl w:ilvl="0" w:tplc="2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A0983"/>
    <w:multiLevelType w:val="multilevel"/>
    <w:tmpl w:val="3688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F49E5"/>
    <w:multiLevelType w:val="hybridMultilevel"/>
    <w:tmpl w:val="0C2679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653FE"/>
    <w:multiLevelType w:val="multilevel"/>
    <w:tmpl w:val="D85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621DA"/>
    <w:multiLevelType w:val="hybridMultilevel"/>
    <w:tmpl w:val="503C74B6"/>
    <w:lvl w:ilvl="0" w:tplc="6B9EE3D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F5472D7"/>
    <w:multiLevelType w:val="hybridMultilevel"/>
    <w:tmpl w:val="D186A21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7D7B4E"/>
    <w:multiLevelType w:val="hybridMultilevel"/>
    <w:tmpl w:val="9D1815C0"/>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2AE003D"/>
    <w:multiLevelType w:val="hybridMultilevel"/>
    <w:tmpl w:val="7F3C7FE4"/>
    <w:lvl w:ilvl="0" w:tplc="2000000B">
      <w:start w:val="1"/>
      <w:numFmt w:val="bullet"/>
      <w:lvlText w:val=""/>
      <w:lvlJc w:val="left"/>
      <w:pPr>
        <w:ind w:left="1778" w:hanging="360"/>
      </w:pPr>
      <w:rPr>
        <w:rFonts w:ascii="Wingdings" w:hAnsi="Wingding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0" w15:restartNumberingAfterBreak="0">
    <w:nsid w:val="480C2B84"/>
    <w:multiLevelType w:val="hybridMultilevel"/>
    <w:tmpl w:val="54A6D4E4"/>
    <w:lvl w:ilvl="0" w:tplc="2000000B">
      <w:start w:val="1"/>
      <w:numFmt w:val="bullet"/>
      <w:lvlText w:val=""/>
      <w:lvlJc w:val="left"/>
      <w:pPr>
        <w:ind w:left="1908" w:hanging="360"/>
      </w:pPr>
      <w:rPr>
        <w:rFonts w:ascii="Wingdings" w:hAnsi="Wingdings" w:hint="default"/>
      </w:rPr>
    </w:lvl>
    <w:lvl w:ilvl="1" w:tplc="20000003" w:tentative="1">
      <w:start w:val="1"/>
      <w:numFmt w:val="bullet"/>
      <w:lvlText w:val="o"/>
      <w:lvlJc w:val="left"/>
      <w:pPr>
        <w:ind w:left="2628" w:hanging="360"/>
      </w:pPr>
      <w:rPr>
        <w:rFonts w:ascii="Courier New" w:hAnsi="Courier New" w:cs="Courier New" w:hint="default"/>
      </w:rPr>
    </w:lvl>
    <w:lvl w:ilvl="2" w:tplc="20000005" w:tentative="1">
      <w:start w:val="1"/>
      <w:numFmt w:val="bullet"/>
      <w:lvlText w:val=""/>
      <w:lvlJc w:val="left"/>
      <w:pPr>
        <w:ind w:left="3348" w:hanging="360"/>
      </w:pPr>
      <w:rPr>
        <w:rFonts w:ascii="Wingdings" w:hAnsi="Wingdings" w:hint="default"/>
      </w:rPr>
    </w:lvl>
    <w:lvl w:ilvl="3" w:tplc="20000001" w:tentative="1">
      <w:start w:val="1"/>
      <w:numFmt w:val="bullet"/>
      <w:lvlText w:val=""/>
      <w:lvlJc w:val="left"/>
      <w:pPr>
        <w:ind w:left="4068" w:hanging="360"/>
      </w:pPr>
      <w:rPr>
        <w:rFonts w:ascii="Symbol" w:hAnsi="Symbol" w:hint="default"/>
      </w:rPr>
    </w:lvl>
    <w:lvl w:ilvl="4" w:tplc="20000003" w:tentative="1">
      <w:start w:val="1"/>
      <w:numFmt w:val="bullet"/>
      <w:lvlText w:val="o"/>
      <w:lvlJc w:val="left"/>
      <w:pPr>
        <w:ind w:left="4788" w:hanging="360"/>
      </w:pPr>
      <w:rPr>
        <w:rFonts w:ascii="Courier New" w:hAnsi="Courier New" w:cs="Courier New" w:hint="default"/>
      </w:rPr>
    </w:lvl>
    <w:lvl w:ilvl="5" w:tplc="20000005" w:tentative="1">
      <w:start w:val="1"/>
      <w:numFmt w:val="bullet"/>
      <w:lvlText w:val=""/>
      <w:lvlJc w:val="left"/>
      <w:pPr>
        <w:ind w:left="5508" w:hanging="360"/>
      </w:pPr>
      <w:rPr>
        <w:rFonts w:ascii="Wingdings" w:hAnsi="Wingdings" w:hint="default"/>
      </w:rPr>
    </w:lvl>
    <w:lvl w:ilvl="6" w:tplc="20000001" w:tentative="1">
      <w:start w:val="1"/>
      <w:numFmt w:val="bullet"/>
      <w:lvlText w:val=""/>
      <w:lvlJc w:val="left"/>
      <w:pPr>
        <w:ind w:left="6228" w:hanging="360"/>
      </w:pPr>
      <w:rPr>
        <w:rFonts w:ascii="Symbol" w:hAnsi="Symbol" w:hint="default"/>
      </w:rPr>
    </w:lvl>
    <w:lvl w:ilvl="7" w:tplc="20000003" w:tentative="1">
      <w:start w:val="1"/>
      <w:numFmt w:val="bullet"/>
      <w:lvlText w:val="o"/>
      <w:lvlJc w:val="left"/>
      <w:pPr>
        <w:ind w:left="6948" w:hanging="360"/>
      </w:pPr>
      <w:rPr>
        <w:rFonts w:ascii="Courier New" w:hAnsi="Courier New" w:cs="Courier New" w:hint="default"/>
      </w:rPr>
    </w:lvl>
    <w:lvl w:ilvl="8" w:tplc="20000005" w:tentative="1">
      <w:start w:val="1"/>
      <w:numFmt w:val="bullet"/>
      <w:lvlText w:val=""/>
      <w:lvlJc w:val="left"/>
      <w:pPr>
        <w:ind w:left="7668" w:hanging="360"/>
      </w:pPr>
      <w:rPr>
        <w:rFonts w:ascii="Wingdings" w:hAnsi="Wingdings" w:hint="default"/>
      </w:rPr>
    </w:lvl>
  </w:abstractNum>
  <w:abstractNum w:abstractNumId="21" w15:restartNumberingAfterBreak="0">
    <w:nsid w:val="4A9E5EF6"/>
    <w:multiLevelType w:val="hybridMultilevel"/>
    <w:tmpl w:val="10A2733C"/>
    <w:lvl w:ilvl="0" w:tplc="F8128482">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C92317F"/>
    <w:multiLevelType w:val="hybridMultilevel"/>
    <w:tmpl w:val="4126A79E"/>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063E1"/>
    <w:multiLevelType w:val="multilevel"/>
    <w:tmpl w:val="E3C6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554C9"/>
    <w:multiLevelType w:val="hybridMultilevel"/>
    <w:tmpl w:val="FB4AE93A"/>
    <w:lvl w:ilvl="0" w:tplc="2000000B">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556D0A6D"/>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A0858"/>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91433"/>
    <w:multiLevelType w:val="hybridMultilevel"/>
    <w:tmpl w:val="99480168"/>
    <w:lvl w:ilvl="0" w:tplc="2000000B">
      <w:start w:val="1"/>
      <w:numFmt w:val="bullet"/>
      <w:lvlText w:val=""/>
      <w:lvlJc w:val="left"/>
      <w:pPr>
        <w:ind w:left="4206" w:hanging="360"/>
      </w:pPr>
      <w:rPr>
        <w:rFonts w:ascii="Wingdings" w:hAnsi="Wingdings" w:hint="default"/>
      </w:rPr>
    </w:lvl>
    <w:lvl w:ilvl="1" w:tplc="32844072">
      <w:numFmt w:val="bullet"/>
      <w:lvlText w:val="-"/>
      <w:lvlJc w:val="left"/>
      <w:pPr>
        <w:ind w:left="4926" w:hanging="360"/>
      </w:pPr>
      <w:rPr>
        <w:rFonts w:ascii="Calibri" w:eastAsiaTheme="minorHAnsi" w:hAnsi="Calibri" w:cs="Calibri" w:hint="default"/>
      </w:rPr>
    </w:lvl>
    <w:lvl w:ilvl="2" w:tplc="20000005" w:tentative="1">
      <w:start w:val="1"/>
      <w:numFmt w:val="bullet"/>
      <w:lvlText w:val=""/>
      <w:lvlJc w:val="left"/>
      <w:pPr>
        <w:ind w:left="5646" w:hanging="360"/>
      </w:pPr>
      <w:rPr>
        <w:rFonts w:ascii="Wingdings" w:hAnsi="Wingdings" w:hint="default"/>
      </w:rPr>
    </w:lvl>
    <w:lvl w:ilvl="3" w:tplc="20000001" w:tentative="1">
      <w:start w:val="1"/>
      <w:numFmt w:val="bullet"/>
      <w:lvlText w:val=""/>
      <w:lvlJc w:val="left"/>
      <w:pPr>
        <w:ind w:left="6366" w:hanging="360"/>
      </w:pPr>
      <w:rPr>
        <w:rFonts w:ascii="Symbol" w:hAnsi="Symbol" w:hint="default"/>
      </w:rPr>
    </w:lvl>
    <w:lvl w:ilvl="4" w:tplc="20000003" w:tentative="1">
      <w:start w:val="1"/>
      <w:numFmt w:val="bullet"/>
      <w:lvlText w:val="o"/>
      <w:lvlJc w:val="left"/>
      <w:pPr>
        <w:ind w:left="7086" w:hanging="360"/>
      </w:pPr>
      <w:rPr>
        <w:rFonts w:ascii="Courier New" w:hAnsi="Courier New" w:cs="Courier New" w:hint="default"/>
      </w:rPr>
    </w:lvl>
    <w:lvl w:ilvl="5" w:tplc="20000005" w:tentative="1">
      <w:start w:val="1"/>
      <w:numFmt w:val="bullet"/>
      <w:lvlText w:val=""/>
      <w:lvlJc w:val="left"/>
      <w:pPr>
        <w:ind w:left="7806" w:hanging="360"/>
      </w:pPr>
      <w:rPr>
        <w:rFonts w:ascii="Wingdings" w:hAnsi="Wingdings" w:hint="default"/>
      </w:rPr>
    </w:lvl>
    <w:lvl w:ilvl="6" w:tplc="20000001" w:tentative="1">
      <w:start w:val="1"/>
      <w:numFmt w:val="bullet"/>
      <w:lvlText w:val=""/>
      <w:lvlJc w:val="left"/>
      <w:pPr>
        <w:ind w:left="8526" w:hanging="360"/>
      </w:pPr>
      <w:rPr>
        <w:rFonts w:ascii="Symbol" w:hAnsi="Symbol" w:hint="default"/>
      </w:rPr>
    </w:lvl>
    <w:lvl w:ilvl="7" w:tplc="20000003" w:tentative="1">
      <w:start w:val="1"/>
      <w:numFmt w:val="bullet"/>
      <w:lvlText w:val="o"/>
      <w:lvlJc w:val="left"/>
      <w:pPr>
        <w:ind w:left="9246" w:hanging="360"/>
      </w:pPr>
      <w:rPr>
        <w:rFonts w:ascii="Courier New" w:hAnsi="Courier New" w:cs="Courier New" w:hint="default"/>
      </w:rPr>
    </w:lvl>
    <w:lvl w:ilvl="8" w:tplc="20000005" w:tentative="1">
      <w:start w:val="1"/>
      <w:numFmt w:val="bullet"/>
      <w:lvlText w:val=""/>
      <w:lvlJc w:val="left"/>
      <w:pPr>
        <w:ind w:left="9966" w:hanging="360"/>
      </w:pPr>
      <w:rPr>
        <w:rFonts w:ascii="Wingdings" w:hAnsi="Wingdings" w:hint="default"/>
      </w:rPr>
    </w:lvl>
  </w:abstractNum>
  <w:abstractNum w:abstractNumId="28" w15:restartNumberingAfterBreak="0">
    <w:nsid w:val="5E62213E"/>
    <w:multiLevelType w:val="hybridMultilevel"/>
    <w:tmpl w:val="03C63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C27E7A"/>
    <w:multiLevelType w:val="hybridMultilevel"/>
    <w:tmpl w:val="9EF8FB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CA4AB2"/>
    <w:multiLevelType w:val="multilevel"/>
    <w:tmpl w:val="A04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86AC9"/>
    <w:multiLevelType w:val="multilevel"/>
    <w:tmpl w:val="0ED41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C49C1"/>
    <w:multiLevelType w:val="hybridMultilevel"/>
    <w:tmpl w:val="96F815B4"/>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7345561"/>
    <w:multiLevelType w:val="hybridMultilevel"/>
    <w:tmpl w:val="61068BB6"/>
    <w:lvl w:ilvl="0" w:tplc="2000000B">
      <w:start w:val="1"/>
      <w:numFmt w:val="bullet"/>
      <w:lvlText w:val=""/>
      <w:lvlJc w:val="left"/>
      <w:pPr>
        <w:ind w:left="1713" w:hanging="360"/>
      </w:pPr>
      <w:rPr>
        <w:rFonts w:ascii="Wingdings" w:hAnsi="Wingdings"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34" w15:restartNumberingAfterBreak="0">
    <w:nsid w:val="7CCF6D4C"/>
    <w:multiLevelType w:val="hybridMultilevel"/>
    <w:tmpl w:val="DEBEBB74"/>
    <w:lvl w:ilvl="0" w:tplc="2000000B">
      <w:start w:val="1"/>
      <w:numFmt w:val="bullet"/>
      <w:lvlText w:val=""/>
      <w:lvlJc w:val="left"/>
      <w:pPr>
        <w:ind w:left="1713" w:hanging="360"/>
      </w:pPr>
      <w:rPr>
        <w:rFonts w:ascii="Wingdings" w:hAnsi="Wingdings" w:hint="default"/>
      </w:rPr>
    </w:lvl>
    <w:lvl w:ilvl="1" w:tplc="F9E2E512">
      <w:numFmt w:val="bullet"/>
      <w:lvlText w:val="•"/>
      <w:lvlJc w:val="left"/>
      <w:pPr>
        <w:ind w:left="2517" w:hanging="444"/>
      </w:pPr>
      <w:rPr>
        <w:rFonts w:ascii="Calibri" w:eastAsiaTheme="minorHAnsi" w:hAnsi="Calibri" w:cs="Calibri"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254781091">
    <w:abstractNumId w:val="21"/>
  </w:num>
  <w:num w:numId="2" w16cid:durableId="1524397145">
    <w:abstractNumId w:val="27"/>
  </w:num>
  <w:num w:numId="3" w16cid:durableId="2782060">
    <w:abstractNumId w:val="20"/>
  </w:num>
  <w:num w:numId="4" w16cid:durableId="1192260577">
    <w:abstractNumId w:val="24"/>
  </w:num>
  <w:num w:numId="5" w16cid:durableId="1136753050">
    <w:abstractNumId w:val="18"/>
  </w:num>
  <w:num w:numId="6" w16cid:durableId="733549835">
    <w:abstractNumId w:val="0"/>
  </w:num>
  <w:num w:numId="7" w16cid:durableId="1984963547">
    <w:abstractNumId w:val="8"/>
  </w:num>
  <w:num w:numId="8" w16cid:durableId="1138690164">
    <w:abstractNumId w:val="23"/>
  </w:num>
  <w:num w:numId="9" w16cid:durableId="654380076">
    <w:abstractNumId w:val="19"/>
  </w:num>
  <w:num w:numId="10" w16cid:durableId="428431331">
    <w:abstractNumId w:val="25"/>
  </w:num>
  <w:num w:numId="11" w16cid:durableId="1377503854">
    <w:abstractNumId w:val="26"/>
  </w:num>
  <w:num w:numId="12" w16cid:durableId="1797794169">
    <w:abstractNumId w:val="17"/>
  </w:num>
  <w:num w:numId="13" w16cid:durableId="315961675">
    <w:abstractNumId w:val="12"/>
  </w:num>
  <w:num w:numId="14" w16cid:durableId="1620842879">
    <w:abstractNumId w:val="29"/>
  </w:num>
  <w:num w:numId="15" w16cid:durableId="2025789781">
    <w:abstractNumId w:val="10"/>
  </w:num>
  <w:num w:numId="16" w16cid:durableId="497158653">
    <w:abstractNumId w:val="3"/>
  </w:num>
  <w:num w:numId="17" w16cid:durableId="748498825">
    <w:abstractNumId w:val="28"/>
  </w:num>
  <w:num w:numId="18" w16cid:durableId="599066500">
    <w:abstractNumId w:val="14"/>
  </w:num>
  <w:num w:numId="19" w16cid:durableId="2140031581">
    <w:abstractNumId w:val="7"/>
  </w:num>
  <w:num w:numId="20" w16cid:durableId="231232798">
    <w:abstractNumId w:val="13"/>
  </w:num>
  <w:num w:numId="21" w16cid:durableId="1706759527">
    <w:abstractNumId w:val="11"/>
  </w:num>
  <w:num w:numId="22" w16cid:durableId="1570655890">
    <w:abstractNumId w:val="31"/>
  </w:num>
  <w:num w:numId="23" w16cid:durableId="869689492">
    <w:abstractNumId w:val="32"/>
  </w:num>
  <w:num w:numId="24" w16cid:durableId="975453987">
    <w:abstractNumId w:val="15"/>
  </w:num>
  <w:num w:numId="25" w16cid:durableId="1817456128">
    <w:abstractNumId w:val="30"/>
  </w:num>
  <w:num w:numId="26" w16cid:durableId="13532076">
    <w:abstractNumId w:val="5"/>
  </w:num>
  <w:num w:numId="27" w16cid:durableId="1495491633">
    <w:abstractNumId w:val="9"/>
  </w:num>
  <w:num w:numId="28" w16cid:durableId="760446108">
    <w:abstractNumId w:val="6"/>
  </w:num>
  <w:num w:numId="29" w16cid:durableId="1750494561">
    <w:abstractNumId w:val="34"/>
  </w:num>
  <w:num w:numId="30" w16cid:durableId="942571438">
    <w:abstractNumId w:val="2"/>
  </w:num>
  <w:num w:numId="31" w16cid:durableId="1627932302">
    <w:abstractNumId w:val="33"/>
  </w:num>
  <w:num w:numId="32" w16cid:durableId="1463695836">
    <w:abstractNumId w:val="16"/>
  </w:num>
  <w:num w:numId="33" w16cid:durableId="1173297549">
    <w:abstractNumId w:val="4"/>
  </w:num>
  <w:num w:numId="34" w16cid:durableId="325474980">
    <w:abstractNumId w:val="22"/>
  </w:num>
  <w:num w:numId="35" w16cid:durableId="19203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8E"/>
    <w:rsid w:val="000C0CA0"/>
    <w:rsid w:val="001E394A"/>
    <w:rsid w:val="00213F4B"/>
    <w:rsid w:val="00215515"/>
    <w:rsid w:val="0029726C"/>
    <w:rsid w:val="002A1BF1"/>
    <w:rsid w:val="003212A2"/>
    <w:rsid w:val="003D3974"/>
    <w:rsid w:val="00595573"/>
    <w:rsid w:val="00605FDC"/>
    <w:rsid w:val="00663D80"/>
    <w:rsid w:val="006A316E"/>
    <w:rsid w:val="007C0D0D"/>
    <w:rsid w:val="00932A39"/>
    <w:rsid w:val="0096198E"/>
    <w:rsid w:val="009A13D9"/>
    <w:rsid w:val="009F38C0"/>
    <w:rsid w:val="00AF0C95"/>
    <w:rsid w:val="00B349A8"/>
    <w:rsid w:val="00BE54E1"/>
    <w:rsid w:val="00C93797"/>
    <w:rsid w:val="00CB065E"/>
    <w:rsid w:val="00D30C40"/>
    <w:rsid w:val="00D63713"/>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0ED4"/>
  <w15:chartTrackingRefBased/>
  <w15:docId w15:val="{5420CEEE-2BD0-49B9-8A6F-2BA4FABA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8E"/>
  </w:style>
  <w:style w:type="paragraph" w:styleId="Footer">
    <w:name w:val="footer"/>
    <w:basedOn w:val="Normal"/>
    <w:link w:val="FooterChar"/>
    <w:uiPriority w:val="99"/>
    <w:unhideWhenUsed/>
    <w:rsid w:val="00961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8E"/>
  </w:style>
  <w:style w:type="paragraph" w:styleId="ListParagraph">
    <w:name w:val="List Paragraph"/>
    <w:basedOn w:val="Normal"/>
    <w:uiPriority w:val="34"/>
    <w:qFormat/>
    <w:rsid w:val="003D3974"/>
    <w:pPr>
      <w:ind w:left="720"/>
      <w:contextualSpacing/>
    </w:pPr>
  </w:style>
  <w:style w:type="character" w:styleId="Hyperlink">
    <w:name w:val="Hyperlink"/>
    <w:basedOn w:val="DefaultParagraphFont"/>
    <w:uiPriority w:val="99"/>
    <w:unhideWhenUsed/>
    <w:rsid w:val="007C0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direktorenha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23FF8-ACAA-42F5-B420-34E1F3DF8F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E63A-A798-4839-8D94-C4DF8E7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DUEWESI</dc:creator>
  <cp:keywords/>
  <dc:description/>
  <cp:lastModifiedBy>CHARLES MADUEWESI</cp:lastModifiedBy>
  <cp:revision>9</cp:revision>
  <dcterms:created xsi:type="dcterms:W3CDTF">2022-07-19T14:02:00Z</dcterms:created>
  <dcterms:modified xsi:type="dcterms:W3CDTF">2022-07-20T15:06:00Z</dcterms:modified>
</cp:coreProperties>
</file>